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975" w:rsidRPr="00BB5850" w:rsidRDefault="0044341B" w:rsidP="00892975">
      <w:pPr>
        <w:rPr>
          <w:rFonts w:asciiTheme="majorHAnsi" w:hAnsiTheme="majorHAnsi" w:cstheme="majorHAnsi"/>
          <w:sz w:val="32"/>
          <w:szCs w:val="32"/>
        </w:rPr>
      </w:pPr>
      <w:r w:rsidRPr="00BB5850">
        <w:rPr>
          <w:rFonts w:asciiTheme="majorHAnsi" w:hAnsiTheme="majorHAnsi" w:cstheme="majorHAnsi"/>
          <w:sz w:val="32"/>
          <w:szCs w:val="32"/>
        </w:rPr>
        <w:t xml:space="preserve">California </w:t>
      </w:r>
      <w:r w:rsidR="00892975" w:rsidRPr="00BB5850">
        <w:rPr>
          <w:rFonts w:asciiTheme="majorHAnsi" w:hAnsiTheme="majorHAnsi" w:cstheme="majorHAnsi"/>
          <w:sz w:val="32"/>
          <w:szCs w:val="32"/>
        </w:rPr>
        <w:t>COUNCIL OF THE BLIND</w:t>
      </w:r>
    </w:p>
    <w:p w:rsidR="00892975" w:rsidRPr="00BB5850" w:rsidRDefault="00892975" w:rsidP="00892975">
      <w:pPr>
        <w:rPr>
          <w:rFonts w:asciiTheme="majorHAnsi" w:hAnsiTheme="majorHAnsi" w:cstheme="majorHAnsi"/>
          <w:sz w:val="32"/>
          <w:szCs w:val="32"/>
        </w:rPr>
      </w:pPr>
      <w:r w:rsidRPr="00BB5850">
        <w:rPr>
          <w:rFonts w:asciiTheme="majorHAnsi" w:hAnsiTheme="majorHAnsi" w:cstheme="majorHAnsi"/>
          <w:sz w:val="32"/>
          <w:szCs w:val="32"/>
        </w:rPr>
        <w:t>1303 “J” Street, Suite 400</w:t>
      </w:r>
    </w:p>
    <w:p w:rsidR="00892975" w:rsidRPr="00BB5850" w:rsidRDefault="00892975" w:rsidP="00892975">
      <w:pPr>
        <w:rPr>
          <w:rFonts w:asciiTheme="majorHAnsi" w:hAnsiTheme="majorHAnsi" w:cstheme="majorHAnsi"/>
          <w:sz w:val="32"/>
          <w:szCs w:val="32"/>
        </w:rPr>
      </w:pPr>
      <w:r w:rsidRPr="00BB5850">
        <w:rPr>
          <w:rFonts w:asciiTheme="majorHAnsi" w:hAnsiTheme="majorHAnsi" w:cstheme="majorHAnsi"/>
          <w:sz w:val="32"/>
          <w:szCs w:val="32"/>
        </w:rPr>
        <w:t>Sacramento, CA 95814-2900</w:t>
      </w:r>
    </w:p>
    <w:p w:rsidR="00892975" w:rsidRPr="00BB5850" w:rsidRDefault="00892975" w:rsidP="00892975">
      <w:pPr>
        <w:rPr>
          <w:rFonts w:asciiTheme="majorHAnsi" w:hAnsiTheme="majorHAnsi" w:cstheme="majorHAnsi"/>
          <w:sz w:val="32"/>
          <w:szCs w:val="32"/>
        </w:rPr>
      </w:pPr>
      <w:r w:rsidRPr="00BB5850">
        <w:rPr>
          <w:rFonts w:asciiTheme="majorHAnsi" w:hAnsiTheme="majorHAnsi" w:cstheme="majorHAnsi"/>
          <w:sz w:val="32"/>
          <w:szCs w:val="32"/>
        </w:rPr>
        <w:t>Phone: (800) 221-6359 or (916) 441-2100</w:t>
      </w:r>
    </w:p>
    <w:p w:rsidR="007833C0" w:rsidRPr="00BB5850" w:rsidRDefault="00B37AD4" w:rsidP="00ED64BD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Email: ccotb@ccbnet.org</w:t>
      </w:r>
    </w:p>
    <w:p w:rsidR="007833C0" w:rsidRDefault="007833C0" w:rsidP="00ED64BD">
      <w:pPr>
        <w:rPr>
          <w:rFonts w:asciiTheme="majorHAnsi" w:hAnsiTheme="majorHAnsi" w:cstheme="majorHAnsi"/>
          <w:b/>
          <w:sz w:val="32"/>
          <w:szCs w:val="32"/>
        </w:rPr>
      </w:pPr>
    </w:p>
    <w:p w:rsidR="00ED64BD" w:rsidRPr="00BB5850" w:rsidRDefault="00ED64BD" w:rsidP="0044341B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SCHOLARSHIP APPLICATION</w:t>
      </w:r>
    </w:p>
    <w:p w:rsidR="00ED64BD" w:rsidRPr="00BB5850" w:rsidRDefault="00ED64BD" w:rsidP="0044341B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For School Year 2017-2018</w:t>
      </w:r>
    </w:p>
    <w:p w:rsidR="00ED64BD" w:rsidRPr="00BB5850" w:rsidRDefault="00ED64BD" w:rsidP="007D7452">
      <w:pPr>
        <w:rPr>
          <w:rFonts w:asciiTheme="majorHAnsi" w:hAnsiTheme="majorHAnsi" w:cstheme="majorHAnsi"/>
          <w:b/>
          <w:sz w:val="32"/>
          <w:szCs w:val="32"/>
        </w:rPr>
      </w:pPr>
    </w:p>
    <w:p w:rsidR="00ED64BD" w:rsidRPr="00BB5850" w:rsidRDefault="00ED64BD" w:rsidP="00604416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INSTRUCTIONS</w:t>
      </w:r>
    </w:p>
    <w:p w:rsidR="00ED64BD" w:rsidRPr="00BB5850" w:rsidRDefault="00ED64BD" w:rsidP="007D7452">
      <w:pPr>
        <w:rPr>
          <w:rFonts w:asciiTheme="majorHAnsi" w:hAnsiTheme="majorHAnsi" w:cstheme="majorHAnsi"/>
          <w:b/>
          <w:sz w:val="32"/>
          <w:szCs w:val="32"/>
        </w:rPr>
      </w:pPr>
    </w:p>
    <w:p w:rsidR="002C7CA6" w:rsidRPr="00BB5850" w:rsidRDefault="0073456D" w:rsidP="00E335F7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 xml:space="preserve">Previous </w:t>
      </w:r>
      <w:r w:rsidR="002C7CA6" w:rsidRPr="00BB5850">
        <w:rPr>
          <w:rFonts w:asciiTheme="majorHAnsi" w:hAnsiTheme="majorHAnsi" w:cstheme="majorHAnsi"/>
          <w:b/>
          <w:sz w:val="32"/>
          <w:szCs w:val="32"/>
        </w:rPr>
        <w:t xml:space="preserve">applicants please note:  You must </w:t>
      </w:r>
      <w:r>
        <w:rPr>
          <w:rFonts w:asciiTheme="majorHAnsi" w:hAnsiTheme="majorHAnsi" w:cstheme="majorHAnsi"/>
          <w:b/>
          <w:sz w:val="32"/>
          <w:szCs w:val="32"/>
        </w:rPr>
        <w:t xml:space="preserve">apply anew </w:t>
      </w:r>
      <w:r w:rsidR="002C7CA6" w:rsidRPr="00BB5850">
        <w:rPr>
          <w:rFonts w:asciiTheme="majorHAnsi" w:hAnsiTheme="majorHAnsi" w:cstheme="majorHAnsi"/>
          <w:b/>
          <w:sz w:val="32"/>
          <w:szCs w:val="32"/>
        </w:rPr>
        <w:t>with all information and documentation whether or not you received an award.  No previously developed files will be accessed by the Committee.</w:t>
      </w:r>
    </w:p>
    <w:p w:rsidR="002C7CA6" w:rsidRDefault="002C7CA6" w:rsidP="007D7452">
      <w:pPr>
        <w:rPr>
          <w:rFonts w:asciiTheme="majorHAnsi" w:hAnsiTheme="majorHAnsi" w:cstheme="majorHAnsi"/>
          <w:b/>
          <w:sz w:val="32"/>
          <w:szCs w:val="32"/>
        </w:rPr>
      </w:pPr>
    </w:p>
    <w:p w:rsidR="00E335F7" w:rsidRPr="00BB5850" w:rsidRDefault="00E335F7" w:rsidP="00E335F7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 xml:space="preserve">Because we may be considering you for an interview it is essential that you provide the most current and correct contact information. </w:t>
      </w:r>
      <w:r w:rsidR="00EE2CEE">
        <w:rPr>
          <w:rFonts w:asciiTheme="majorHAnsi" w:hAnsiTheme="majorHAnsi" w:cstheme="majorHAnsi"/>
          <w:b/>
          <w:sz w:val="32"/>
          <w:szCs w:val="32"/>
        </w:rPr>
        <w:t>I</w:t>
      </w:r>
      <w:r w:rsidRPr="00BB5850">
        <w:rPr>
          <w:rFonts w:asciiTheme="majorHAnsi" w:hAnsiTheme="majorHAnsi" w:cstheme="majorHAnsi"/>
          <w:b/>
          <w:sz w:val="32"/>
          <w:szCs w:val="32"/>
        </w:rPr>
        <w:t>f this information changes please notify the CCB office listed at the top of this application.</w:t>
      </w:r>
    </w:p>
    <w:p w:rsidR="00E335F7" w:rsidRPr="00BB5850" w:rsidRDefault="00E335F7" w:rsidP="007D7452">
      <w:pPr>
        <w:rPr>
          <w:rFonts w:asciiTheme="majorHAnsi" w:hAnsiTheme="majorHAnsi" w:cstheme="majorHAnsi"/>
          <w:b/>
          <w:sz w:val="32"/>
          <w:szCs w:val="32"/>
        </w:rPr>
      </w:pPr>
    </w:p>
    <w:p w:rsidR="007833C0" w:rsidRPr="00BB5850" w:rsidRDefault="0044341B" w:rsidP="007833C0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 xml:space="preserve">Note that each requested item ends with an asterisk/star.  please type response </w:t>
      </w:r>
      <w:r w:rsidR="0071313D">
        <w:rPr>
          <w:rFonts w:asciiTheme="majorHAnsi" w:hAnsiTheme="majorHAnsi" w:cstheme="majorHAnsi"/>
          <w:b/>
          <w:sz w:val="32"/>
          <w:szCs w:val="32"/>
        </w:rPr>
        <w:t xml:space="preserve">by spacing once </w:t>
      </w:r>
      <w:r w:rsidRPr="00BB5850">
        <w:rPr>
          <w:rFonts w:asciiTheme="majorHAnsi" w:hAnsiTheme="majorHAnsi" w:cstheme="majorHAnsi"/>
          <w:b/>
          <w:sz w:val="32"/>
          <w:szCs w:val="32"/>
        </w:rPr>
        <w:t>t</w:t>
      </w:r>
      <w:r w:rsidR="0071313D">
        <w:rPr>
          <w:rFonts w:asciiTheme="majorHAnsi" w:hAnsiTheme="majorHAnsi" w:cstheme="majorHAnsi"/>
          <w:b/>
          <w:sz w:val="32"/>
          <w:szCs w:val="32"/>
        </w:rPr>
        <w:t>o</w:t>
      </w:r>
      <w:r w:rsidRPr="00BB5850">
        <w:rPr>
          <w:rFonts w:asciiTheme="majorHAnsi" w:hAnsiTheme="majorHAnsi" w:cstheme="majorHAnsi"/>
          <w:b/>
          <w:sz w:val="32"/>
          <w:szCs w:val="32"/>
        </w:rPr>
        <w:t xml:space="preserve"> the right of this symbol. Indicate “n/a” rather than leaving item blank if it is not applicable.  Do not modify or remove any part of this form.</w:t>
      </w:r>
    </w:p>
    <w:p w:rsidR="00604416" w:rsidRPr="00BB5850" w:rsidRDefault="00604416" w:rsidP="007833C0">
      <w:pPr>
        <w:rPr>
          <w:rFonts w:asciiTheme="majorHAnsi" w:hAnsiTheme="majorHAnsi" w:cstheme="majorHAnsi"/>
          <w:b/>
          <w:sz w:val="32"/>
          <w:szCs w:val="32"/>
        </w:rPr>
      </w:pPr>
    </w:p>
    <w:p w:rsidR="00604416" w:rsidRPr="00BB5850" w:rsidRDefault="00604416" w:rsidP="007833C0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 xml:space="preserve">You </w:t>
      </w:r>
      <w:r w:rsidR="0071313D">
        <w:rPr>
          <w:rFonts w:asciiTheme="majorHAnsi" w:hAnsiTheme="majorHAnsi" w:cstheme="majorHAnsi"/>
          <w:b/>
          <w:sz w:val="32"/>
          <w:szCs w:val="32"/>
        </w:rPr>
        <w:t xml:space="preserve">must </w:t>
      </w:r>
      <w:r w:rsidRPr="00BB5850">
        <w:rPr>
          <w:rFonts w:asciiTheme="majorHAnsi" w:hAnsiTheme="majorHAnsi" w:cstheme="majorHAnsi"/>
          <w:b/>
          <w:sz w:val="32"/>
          <w:szCs w:val="32"/>
        </w:rPr>
        <w:t>submit your application by E-mail</w:t>
      </w:r>
      <w:r w:rsidR="0071313D">
        <w:rPr>
          <w:rFonts w:asciiTheme="majorHAnsi" w:hAnsiTheme="majorHAnsi" w:cstheme="majorHAnsi"/>
          <w:b/>
          <w:sz w:val="32"/>
          <w:szCs w:val="32"/>
        </w:rPr>
        <w:t xml:space="preserve"> no later than end of business on Monday, May 15, 2017</w:t>
      </w:r>
      <w:r w:rsidR="00265657" w:rsidRPr="00BB5850">
        <w:rPr>
          <w:rFonts w:asciiTheme="majorHAnsi" w:hAnsiTheme="majorHAnsi" w:cstheme="majorHAnsi"/>
          <w:b/>
          <w:sz w:val="32"/>
          <w:szCs w:val="32"/>
        </w:rPr>
        <w:t>.</w:t>
      </w:r>
    </w:p>
    <w:p w:rsidR="00265657" w:rsidRPr="00BB5850" w:rsidRDefault="00265657" w:rsidP="007833C0">
      <w:pPr>
        <w:rPr>
          <w:rFonts w:asciiTheme="majorHAnsi" w:hAnsiTheme="majorHAnsi" w:cstheme="majorHAnsi"/>
          <w:b/>
          <w:sz w:val="32"/>
          <w:szCs w:val="32"/>
        </w:rPr>
      </w:pPr>
    </w:p>
    <w:p w:rsidR="00604FDE" w:rsidRDefault="00604FDE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br w:type="page"/>
      </w:r>
    </w:p>
    <w:p w:rsidR="00282CBD" w:rsidRPr="00BB5850" w:rsidRDefault="00282CBD" w:rsidP="00532CBD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lastRenderedPageBreak/>
        <w:t xml:space="preserve">Basic 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I</w:t>
      </w:r>
      <w:r w:rsidRPr="00BB5850">
        <w:rPr>
          <w:rFonts w:asciiTheme="majorHAnsi" w:hAnsiTheme="majorHAnsi" w:cstheme="majorHAnsi"/>
          <w:b/>
          <w:sz w:val="32"/>
          <w:szCs w:val="32"/>
        </w:rPr>
        <w:t>nformation</w:t>
      </w:r>
    </w:p>
    <w:p w:rsidR="001F4A09" w:rsidRPr="00BB5850" w:rsidRDefault="001F4A09" w:rsidP="007D7452">
      <w:pPr>
        <w:rPr>
          <w:rFonts w:asciiTheme="majorHAnsi" w:hAnsiTheme="majorHAnsi" w:cstheme="majorHAnsi"/>
          <w:b/>
          <w:sz w:val="32"/>
          <w:szCs w:val="32"/>
        </w:rPr>
      </w:pPr>
    </w:p>
    <w:p w:rsidR="007D7452" w:rsidRPr="00BB5850" w:rsidRDefault="00532CBD" w:rsidP="007D7452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A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pplication date: *</w:t>
      </w:r>
    </w:p>
    <w:p w:rsidR="006300F6" w:rsidRPr="00BB5850" w:rsidRDefault="006300F6" w:rsidP="007D7452">
      <w:pPr>
        <w:rPr>
          <w:rFonts w:asciiTheme="majorHAnsi" w:hAnsiTheme="majorHAnsi" w:cstheme="majorHAnsi"/>
          <w:b/>
          <w:sz w:val="32"/>
          <w:szCs w:val="32"/>
        </w:rPr>
      </w:pPr>
    </w:p>
    <w:p w:rsidR="006300F6" w:rsidRPr="00BB5850" w:rsidRDefault="00532CBD" w:rsidP="007D7452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A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pplicant’s full name: *</w:t>
      </w:r>
    </w:p>
    <w:p w:rsidR="006300F6" w:rsidRPr="00BB5850" w:rsidRDefault="00532CBD" w:rsidP="007D7452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A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ge: *</w:t>
      </w:r>
    </w:p>
    <w:p w:rsidR="006300F6" w:rsidRPr="00BB5850" w:rsidRDefault="00265657" w:rsidP="007D7452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G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ender: *</w:t>
      </w:r>
    </w:p>
    <w:p w:rsidR="00D83E4F" w:rsidRPr="00BB5850" w:rsidRDefault="00D83E4F" w:rsidP="007D7452">
      <w:pPr>
        <w:rPr>
          <w:rFonts w:asciiTheme="majorHAnsi" w:hAnsiTheme="majorHAnsi" w:cstheme="majorHAnsi"/>
          <w:b/>
          <w:sz w:val="32"/>
          <w:szCs w:val="32"/>
        </w:rPr>
      </w:pPr>
    </w:p>
    <w:p w:rsidR="006300F6" w:rsidRPr="00BB5850" w:rsidRDefault="00532CBD" w:rsidP="007D7452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P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 xml:space="preserve">ermanent </w:t>
      </w:r>
      <w:r w:rsidRPr="00BB5850">
        <w:rPr>
          <w:rFonts w:asciiTheme="majorHAnsi" w:hAnsiTheme="majorHAnsi" w:cstheme="majorHAnsi"/>
          <w:b/>
          <w:sz w:val="32"/>
          <w:szCs w:val="32"/>
        </w:rPr>
        <w:t>C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alifornia residence address:</w:t>
      </w:r>
    </w:p>
    <w:p w:rsidR="006300F6" w:rsidRPr="00BB5850" w:rsidRDefault="00532CBD" w:rsidP="007D7452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S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treet and number</w:t>
      </w:r>
      <w:r w:rsidR="00B37AD4">
        <w:rPr>
          <w:rFonts w:asciiTheme="majorHAnsi" w:hAnsiTheme="majorHAnsi" w:cstheme="majorHAnsi"/>
          <w:b/>
          <w:sz w:val="32"/>
          <w:szCs w:val="32"/>
        </w:rPr>
        <w:t xml:space="preserve">: 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*</w:t>
      </w:r>
    </w:p>
    <w:p w:rsidR="006300F6" w:rsidRPr="00BB5850" w:rsidRDefault="00532CBD" w:rsidP="007D7452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C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ity/</w:t>
      </w:r>
      <w:r w:rsidRPr="00BB5850">
        <w:rPr>
          <w:rFonts w:asciiTheme="majorHAnsi" w:hAnsiTheme="majorHAnsi" w:cstheme="majorHAnsi"/>
          <w:b/>
          <w:sz w:val="32"/>
          <w:szCs w:val="32"/>
        </w:rPr>
        <w:t>S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tate/</w:t>
      </w:r>
      <w:r w:rsidRPr="00BB5850">
        <w:rPr>
          <w:rFonts w:asciiTheme="majorHAnsi" w:hAnsiTheme="majorHAnsi" w:cstheme="majorHAnsi"/>
          <w:b/>
          <w:sz w:val="32"/>
          <w:szCs w:val="32"/>
        </w:rPr>
        <w:t>Z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ip: *</w:t>
      </w:r>
    </w:p>
    <w:p w:rsidR="00F562AA" w:rsidRPr="00BB5850" w:rsidRDefault="00F562AA" w:rsidP="007D7452">
      <w:pPr>
        <w:rPr>
          <w:rFonts w:asciiTheme="majorHAnsi" w:hAnsiTheme="majorHAnsi" w:cstheme="majorHAnsi"/>
          <w:b/>
          <w:sz w:val="32"/>
          <w:szCs w:val="32"/>
        </w:rPr>
      </w:pPr>
    </w:p>
    <w:p w:rsidR="00282CBD" w:rsidRPr="00BB5850" w:rsidRDefault="00532CBD" w:rsidP="007D7452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M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obile phone</w:t>
      </w:r>
      <w:r w:rsidR="00062043">
        <w:rPr>
          <w:rFonts w:asciiTheme="majorHAnsi" w:hAnsiTheme="majorHAnsi" w:cstheme="majorHAnsi"/>
          <w:b/>
          <w:sz w:val="32"/>
          <w:szCs w:val="32"/>
        </w:rPr>
        <w:t xml:space="preserve">: 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*</w:t>
      </w:r>
    </w:p>
    <w:p w:rsidR="00282CBD" w:rsidRPr="00BB5850" w:rsidRDefault="00532CBD" w:rsidP="007D7452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O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ther phone</w:t>
      </w:r>
      <w:r w:rsidR="00062043">
        <w:rPr>
          <w:rFonts w:asciiTheme="majorHAnsi" w:hAnsiTheme="majorHAnsi" w:cstheme="majorHAnsi"/>
          <w:b/>
          <w:sz w:val="32"/>
          <w:szCs w:val="32"/>
        </w:rPr>
        <w:t xml:space="preserve">: 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*</w:t>
      </w:r>
    </w:p>
    <w:p w:rsidR="00500877" w:rsidRPr="00BB5850" w:rsidRDefault="00500877" w:rsidP="007D7452">
      <w:pPr>
        <w:rPr>
          <w:rFonts w:asciiTheme="majorHAnsi" w:hAnsiTheme="majorHAnsi" w:cstheme="majorHAnsi"/>
          <w:b/>
          <w:sz w:val="32"/>
          <w:szCs w:val="32"/>
        </w:rPr>
      </w:pPr>
    </w:p>
    <w:p w:rsidR="001C34C4" w:rsidRPr="00BB5850" w:rsidRDefault="00532CBD" w:rsidP="007D7452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S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ummer 2017 address</w:t>
      </w:r>
    </w:p>
    <w:p w:rsidR="001C34C4" w:rsidRDefault="00856D3F" w:rsidP="001C34C4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Address Line 1</w:t>
      </w:r>
      <w:r w:rsidR="00B37AD4">
        <w:rPr>
          <w:rFonts w:asciiTheme="majorHAnsi" w:hAnsiTheme="majorHAnsi" w:cstheme="majorHAnsi"/>
          <w:b/>
          <w:sz w:val="32"/>
          <w:szCs w:val="32"/>
        </w:rPr>
        <w:t xml:space="preserve">: 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*</w:t>
      </w:r>
    </w:p>
    <w:p w:rsidR="00856D3F" w:rsidRPr="00BB5850" w:rsidRDefault="00856D3F" w:rsidP="001C34C4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Address Line 2: *</w:t>
      </w:r>
    </w:p>
    <w:p w:rsidR="001C34C4" w:rsidRPr="00BB5850" w:rsidRDefault="00532CBD" w:rsidP="001C34C4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C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ity/</w:t>
      </w:r>
      <w:r w:rsidRPr="00BB5850">
        <w:rPr>
          <w:rFonts w:asciiTheme="majorHAnsi" w:hAnsiTheme="majorHAnsi" w:cstheme="majorHAnsi"/>
          <w:b/>
          <w:sz w:val="32"/>
          <w:szCs w:val="32"/>
        </w:rPr>
        <w:t>S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tate/</w:t>
      </w:r>
      <w:r w:rsidRPr="00BB5850">
        <w:rPr>
          <w:rFonts w:asciiTheme="majorHAnsi" w:hAnsiTheme="majorHAnsi" w:cstheme="majorHAnsi"/>
          <w:b/>
          <w:sz w:val="32"/>
          <w:szCs w:val="32"/>
        </w:rPr>
        <w:t>Z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ip: *</w:t>
      </w:r>
    </w:p>
    <w:p w:rsidR="001C34C4" w:rsidRPr="00BB5850" w:rsidRDefault="001C34C4" w:rsidP="007D7452">
      <w:pPr>
        <w:rPr>
          <w:rFonts w:asciiTheme="majorHAnsi" w:hAnsiTheme="majorHAnsi" w:cstheme="majorHAnsi"/>
          <w:b/>
          <w:sz w:val="32"/>
          <w:szCs w:val="32"/>
        </w:rPr>
      </w:pPr>
    </w:p>
    <w:p w:rsidR="00500877" w:rsidRPr="00BB5850" w:rsidRDefault="00532CBD" w:rsidP="007D7452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P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 xml:space="preserve">ersonal </w:t>
      </w:r>
      <w:r w:rsidRPr="00BB5850">
        <w:rPr>
          <w:rFonts w:asciiTheme="majorHAnsi" w:hAnsiTheme="majorHAnsi" w:cstheme="majorHAnsi"/>
          <w:b/>
          <w:sz w:val="32"/>
          <w:szCs w:val="32"/>
        </w:rPr>
        <w:t>E-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mail address: *</w:t>
      </w:r>
    </w:p>
    <w:p w:rsidR="00500877" w:rsidRPr="00BB5850" w:rsidRDefault="00B37AD4" w:rsidP="007D7452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 xml:space="preserve">Student </w:t>
      </w:r>
      <w:r w:rsidR="00532CBD" w:rsidRPr="00BB5850">
        <w:rPr>
          <w:rFonts w:asciiTheme="majorHAnsi" w:hAnsiTheme="majorHAnsi" w:cstheme="majorHAnsi"/>
          <w:b/>
          <w:sz w:val="32"/>
          <w:szCs w:val="32"/>
        </w:rPr>
        <w:t>S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 xml:space="preserve">chool </w:t>
      </w:r>
      <w:r w:rsidR="00532CBD" w:rsidRPr="00BB5850">
        <w:rPr>
          <w:rFonts w:asciiTheme="majorHAnsi" w:hAnsiTheme="majorHAnsi" w:cstheme="majorHAnsi"/>
          <w:b/>
          <w:sz w:val="32"/>
          <w:szCs w:val="32"/>
        </w:rPr>
        <w:t>E-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mail address: *</w:t>
      </w:r>
    </w:p>
    <w:p w:rsidR="00532CBD" w:rsidRPr="00BB5850" w:rsidRDefault="00532CBD" w:rsidP="007D7452">
      <w:pPr>
        <w:rPr>
          <w:rFonts w:asciiTheme="majorHAnsi" w:hAnsiTheme="majorHAnsi" w:cstheme="majorHAnsi"/>
          <w:b/>
          <w:sz w:val="32"/>
          <w:szCs w:val="32"/>
        </w:rPr>
      </w:pPr>
    </w:p>
    <w:p w:rsidR="00500877" w:rsidRPr="00BB5850" w:rsidRDefault="00265657" w:rsidP="007D7452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S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chool attend</w:t>
      </w:r>
      <w:r w:rsidR="00B37AD4">
        <w:rPr>
          <w:rFonts w:asciiTheme="majorHAnsi" w:hAnsiTheme="majorHAnsi" w:cstheme="majorHAnsi"/>
          <w:b/>
          <w:sz w:val="32"/>
          <w:szCs w:val="32"/>
        </w:rPr>
        <w:t>ing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 xml:space="preserve"> in fall 2017:</w:t>
      </w:r>
    </w:p>
    <w:p w:rsidR="00BC719A" w:rsidRPr="00BB5850" w:rsidRDefault="00532CBD" w:rsidP="007D7452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N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ame: *</w:t>
      </w:r>
    </w:p>
    <w:p w:rsidR="00BC719A" w:rsidRDefault="00532CBD" w:rsidP="007D7452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A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ddress</w:t>
      </w:r>
      <w:r w:rsidR="00856D3F">
        <w:rPr>
          <w:rFonts w:asciiTheme="majorHAnsi" w:hAnsiTheme="majorHAnsi" w:cstheme="majorHAnsi"/>
          <w:b/>
          <w:sz w:val="32"/>
          <w:szCs w:val="32"/>
        </w:rPr>
        <w:t xml:space="preserve"> Line 1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: *</w:t>
      </w:r>
    </w:p>
    <w:p w:rsidR="00856D3F" w:rsidRPr="00BB5850" w:rsidRDefault="00856D3F" w:rsidP="00856D3F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Address Line 2: *</w:t>
      </w:r>
    </w:p>
    <w:p w:rsidR="00532CBD" w:rsidRPr="00BB5850" w:rsidRDefault="00532CBD" w:rsidP="00532CBD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City/State/Zip: *</w:t>
      </w:r>
    </w:p>
    <w:p w:rsidR="00BC719A" w:rsidRPr="00BB5850" w:rsidRDefault="00532CBD" w:rsidP="007D7452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S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chool main phone number: *</w:t>
      </w:r>
    </w:p>
    <w:p w:rsidR="00410B2C" w:rsidRPr="00BB5850" w:rsidRDefault="00410B2C" w:rsidP="007D7452">
      <w:pPr>
        <w:rPr>
          <w:rFonts w:asciiTheme="majorHAnsi" w:hAnsiTheme="majorHAnsi" w:cstheme="majorHAnsi"/>
          <w:b/>
          <w:sz w:val="32"/>
          <w:szCs w:val="32"/>
        </w:rPr>
      </w:pPr>
    </w:p>
    <w:p w:rsidR="00A40AA9" w:rsidRDefault="00A40AA9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br w:type="page"/>
      </w:r>
    </w:p>
    <w:p w:rsidR="001C34C4" w:rsidRPr="00BB5850" w:rsidRDefault="00532CBD" w:rsidP="00532CBD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lastRenderedPageBreak/>
        <w:t>E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 xml:space="preserve">ducational </w:t>
      </w:r>
      <w:r w:rsidRPr="00BB5850">
        <w:rPr>
          <w:rFonts w:asciiTheme="majorHAnsi" w:hAnsiTheme="majorHAnsi" w:cstheme="majorHAnsi"/>
          <w:b/>
          <w:sz w:val="32"/>
          <w:szCs w:val="32"/>
        </w:rPr>
        <w:t>S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tatus</w:t>
      </w:r>
    </w:p>
    <w:p w:rsidR="001C34C4" w:rsidRPr="00BB5850" w:rsidRDefault="001C34C4" w:rsidP="007D7452">
      <w:pPr>
        <w:rPr>
          <w:rFonts w:asciiTheme="majorHAnsi" w:hAnsiTheme="majorHAnsi" w:cstheme="majorHAnsi"/>
          <w:b/>
          <w:sz w:val="32"/>
          <w:szCs w:val="32"/>
        </w:rPr>
      </w:pPr>
    </w:p>
    <w:p w:rsidR="00E828EF" w:rsidRPr="00BB5850" w:rsidRDefault="00532CBD" w:rsidP="007D7452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S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tate your major and prior degrees: *</w:t>
      </w:r>
    </w:p>
    <w:p w:rsidR="00E828EF" w:rsidRPr="00BB5850" w:rsidRDefault="00E828EF" w:rsidP="007D7452">
      <w:pPr>
        <w:rPr>
          <w:rFonts w:asciiTheme="majorHAnsi" w:hAnsiTheme="majorHAnsi" w:cstheme="majorHAnsi"/>
          <w:b/>
          <w:sz w:val="32"/>
          <w:szCs w:val="32"/>
        </w:rPr>
      </w:pPr>
    </w:p>
    <w:p w:rsidR="00BC719A" w:rsidRPr="00BB5850" w:rsidRDefault="00532CBD" w:rsidP="007D7452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F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reshmen applicants please provide name of high school currently attending, address, phone and grade point average.</w:t>
      </w:r>
    </w:p>
    <w:p w:rsidR="00BC719A" w:rsidRPr="00BB5850" w:rsidRDefault="00B42C65" w:rsidP="007D7452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S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chool name: *</w:t>
      </w:r>
    </w:p>
    <w:p w:rsidR="00BC719A" w:rsidRDefault="00856D3F" w:rsidP="007D7452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Address Line 1</w:t>
      </w:r>
      <w:r w:rsidR="00062043">
        <w:rPr>
          <w:rFonts w:asciiTheme="majorHAnsi" w:hAnsiTheme="majorHAnsi" w:cstheme="majorHAnsi"/>
          <w:b/>
          <w:sz w:val="32"/>
          <w:szCs w:val="32"/>
        </w:rPr>
        <w:t>: *</w:t>
      </w:r>
    </w:p>
    <w:p w:rsidR="00856D3F" w:rsidRPr="00BB5850" w:rsidRDefault="00856D3F" w:rsidP="00856D3F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Address Line 2: *</w:t>
      </w:r>
    </w:p>
    <w:p w:rsidR="0025784B" w:rsidRPr="00BB5850" w:rsidRDefault="0025784B" w:rsidP="0025784B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City/State/Zip: *</w:t>
      </w:r>
    </w:p>
    <w:p w:rsidR="00BC719A" w:rsidRPr="00BB5850" w:rsidRDefault="00B42C65" w:rsidP="007D7452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S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chool main phone: *</w:t>
      </w:r>
    </w:p>
    <w:p w:rsidR="00BC719A" w:rsidRPr="00BB5850" w:rsidRDefault="00B42C65" w:rsidP="007D7452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C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umulative grade point average: *</w:t>
      </w:r>
    </w:p>
    <w:p w:rsidR="0025784B" w:rsidRDefault="0025784B" w:rsidP="007D7452">
      <w:pPr>
        <w:rPr>
          <w:rFonts w:asciiTheme="majorHAnsi" w:hAnsiTheme="majorHAnsi" w:cstheme="majorHAnsi"/>
          <w:b/>
          <w:sz w:val="32"/>
          <w:szCs w:val="32"/>
        </w:rPr>
      </w:pPr>
    </w:p>
    <w:p w:rsidR="00BC719A" w:rsidRPr="00BB5850" w:rsidRDefault="00B42C65" w:rsidP="007D7452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L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ist all vocational schools/colleges/universities you have attended, including dates attended, quarter (</w:t>
      </w:r>
      <w:r w:rsidRPr="00BB5850">
        <w:rPr>
          <w:rFonts w:asciiTheme="majorHAnsi" w:hAnsiTheme="majorHAnsi" w:cstheme="majorHAnsi"/>
          <w:b/>
          <w:sz w:val="32"/>
          <w:szCs w:val="32"/>
        </w:rPr>
        <w:t>Q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) or semester (</w:t>
      </w:r>
      <w:r w:rsidRPr="00BB5850">
        <w:rPr>
          <w:rFonts w:asciiTheme="majorHAnsi" w:hAnsiTheme="majorHAnsi" w:cstheme="majorHAnsi"/>
          <w:b/>
          <w:sz w:val="32"/>
          <w:szCs w:val="32"/>
        </w:rPr>
        <w:t>S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 xml:space="preserve">) units received from each and grade point average from each school. </w:t>
      </w:r>
    </w:p>
    <w:p w:rsidR="003F0504" w:rsidRPr="00BB5850" w:rsidRDefault="003F0504" w:rsidP="007D7452">
      <w:pPr>
        <w:rPr>
          <w:rFonts w:asciiTheme="majorHAnsi" w:hAnsiTheme="majorHAnsi" w:cstheme="majorHAnsi"/>
          <w:b/>
          <w:sz w:val="32"/>
          <w:szCs w:val="32"/>
        </w:rPr>
      </w:pPr>
    </w:p>
    <w:p w:rsidR="00F85622" w:rsidRPr="00BB5850" w:rsidRDefault="00B42C65" w:rsidP="007D7452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S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chool name: *</w:t>
      </w:r>
    </w:p>
    <w:p w:rsidR="00F85622" w:rsidRPr="00BB5850" w:rsidRDefault="00B42C65" w:rsidP="007D7452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D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ate from and to</w:t>
      </w:r>
      <w:r w:rsidR="00D656A9">
        <w:rPr>
          <w:rFonts w:asciiTheme="majorHAnsi" w:hAnsiTheme="majorHAnsi" w:cstheme="majorHAnsi"/>
          <w:b/>
          <w:sz w:val="32"/>
          <w:szCs w:val="32"/>
        </w:rPr>
        <w:t xml:space="preserve">: 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*</w:t>
      </w:r>
    </w:p>
    <w:p w:rsidR="00F85622" w:rsidRPr="00BB5850" w:rsidRDefault="00B42C65" w:rsidP="007D7452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U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nits completed (</w:t>
      </w:r>
      <w:r w:rsidRPr="00BB5850">
        <w:rPr>
          <w:rFonts w:asciiTheme="majorHAnsi" w:hAnsiTheme="majorHAnsi" w:cstheme="majorHAnsi"/>
          <w:b/>
          <w:sz w:val="32"/>
          <w:szCs w:val="32"/>
        </w:rPr>
        <w:t>Q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/</w:t>
      </w:r>
      <w:r w:rsidRPr="00BB5850">
        <w:rPr>
          <w:rFonts w:asciiTheme="majorHAnsi" w:hAnsiTheme="majorHAnsi" w:cstheme="majorHAnsi"/>
          <w:b/>
          <w:sz w:val="32"/>
          <w:szCs w:val="32"/>
        </w:rPr>
        <w:t>S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): *</w:t>
      </w:r>
    </w:p>
    <w:p w:rsidR="00F85622" w:rsidRPr="00BB5850" w:rsidRDefault="00B42C65" w:rsidP="007D7452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GPA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: *</w:t>
      </w:r>
    </w:p>
    <w:p w:rsidR="00891AEE" w:rsidRPr="00BB5850" w:rsidRDefault="00891AEE" w:rsidP="00653050">
      <w:pPr>
        <w:rPr>
          <w:rFonts w:asciiTheme="majorHAnsi" w:hAnsiTheme="majorHAnsi" w:cstheme="majorHAnsi"/>
          <w:b/>
          <w:sz w:val="32"/>
          <w:szCs w:val="32"/>
        </w:rPr>
      </w:pPr>
    </w:p>
    <w:p w:rsidR="00B42C65" w:rsidRPr="00BB5850" w:rsidRDefault="00B42C65" w:rsidP="00B42C65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School name: *</w:t>
      </w:r>
    </w:p>
    <w:p w:rsidR="00B42C65" w:rsidRPr="00BB5850" w:rsidRDefault="00B42C65" w:rsidP="00B42C65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Date from and to</w:t>
      </w:r>
      <w:r w:rsidR="00D656A9">
        <w:rPr>
          <w:rFonts w:asciiTheme="majorHAnsi" w:hAnsiTheme="majorHAnsi" w:cstheme="majorHAnsi"/>
          <w:b/>
          <w:sz w:val="32"/>
          <w:szCs w:val="32"/>
        </w:rPr>
        <w:t xml:space="preserve">: </w:t>
      </w:r>
      <w:r w:rsidRPr="00BB5850">
        <w:rPr>
          <w:rFonts w:asciiTheme="majorHAnsi" w:hAnsiTheme="majorHAnsi" w:cstheme="majorHAnsi"/>
          <w:b/>
          <w:sz w:val="32"/>
          <w:szCs w:val="32"/>
        </w:rPr>
        <w:t>*</w:t>
      </w:r>
    </w:p>
    <w:p w:rsidR="00B42C65" w:rsidRPr="00BB5850" w:rsidRDefault="00B42C65" w:rsidP="00B42C65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Units completed (Q/S): *</w:t>
      </w:r>
    </w:p>
    <w:p w:rsidR="00B42C65" w:rsidRPr="00BB5850" w:rsidRDefault="00B42C65" w:rsidP="00B42C65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GPA: *</w:t>
      </w:r>
    </w:p>
    <w:p w:rsidR="00653050" w:rsidRPr="00BB5850" w:rsidRDefault="00653050" w:rsidP="007D7452">
      <w:pPr>
        <w:rPr>
          <w:rFonts w:asciiTheme="majorHAnsi" w:hAnsiTheme="majorHAnsi" w:cstheme="majorHAnsi"/>
          <w:b/>
          <w:sz w:val="32"/>
          <w:szCs w:val="32"/>
        </w:rPr>
      </w:pPr>
    </w:p>
    <w:p w:rsidR="00B42C65" w:rsidRPr="00BB5850" w:rsidRDefault="00B42C65" w:rsidP="00B42C65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School name: *</w:t>
      </w:r>
    </w:p>
    <w:p w:rsidR="00B42C65" w:rsidRPr="00BB5850" w:rsidRDefault="00B42C65" w:rsidP="00B42C65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Date from and to</w:t>
      </w:r>
      <w:r w:rsidR="00D656A9">
        <w:rPr>
          <w:rFonts w:asciiTheme="majorHAnsi" w:hAnsiTheme="majorHAnsi" w:cstheme="majorHAnsi"/>
          <w:b/>
          <w:sz w:val="32"/>
          <w:szCs w:val="32"/>
        </w:rPr>
        <w:t xml:space="preserve">: </w:t>
      </w:r>
      <w:r w:rsidRPr="00BB5850">
        <w:rPr>
          <w:rFonts w:asciiTheme="majorHAnsi" w:hAnsiTheme="majorHAnsi" w:cstheme="majorHAnsi"/>
          <w:b/>
          <w:sz w:val="32"/>
          <w:szCs w:val="32"/>
        </w:rPr>
        <w:t>*</w:t>
      </w:r>
    </w:p>
    <w:p w:rsidR="00B42C65" w:rsidRPr="00BB5850" w:rsidRDefault="00B42C65" w:rsidP="00B42C65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Units completed (Q/S): *</w:t>
      </w:r>
    </w:p>
    <w:p w:rsidR="00B42C65" w:rsidRPr="00BB5850" w:rsidRDefault="00B42C65" w:rsidP="00B42C65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GPA: *</w:t>
      </w:r>
    </w:p>
    <w:p w:rsidR="00B42C65" w:rsidRPr="00BB5850" w:rsidRDefault="00B42C65" w:rsidP="007D7452">
      <w:pPr>
        <w:rPr>
          <w:rFonts w:asciiTheme="majorHAnsi" w:hAnsiTheme="majorHAnsi" w:cstheme="majorHAnsi"/>
          <w:b/>
          <w:sz w:val="32"/>
          <w:szCs w:val="32"/>
        </w:rPr>
      </w:pPr>
    </w:p>
    <w:p w:rsidR="003F0504" w:rsidRPr="00BB5850" w:rsidRDefault="00B42C65" w:rsidP="007D7452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I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f additional space is required, list entries on separate page.</w:t>
      </w:r>
    </w:p>
    <w:p w:rsidR="003F0504" w:rsidRPr="00BB5850" w:rsidRDefault="003F0504" w:rsidP="007D7452">
      <w:pPr>
        <w:rPr>
          <w:rFonts w:asciiTheme="majorHAnsi" w:hAnsiTheme="majorHAnsi" w:cstheme="majorHAnsi"/>
          <w:b/>
          <w:sz w:val="32"/>
          <w:szCs w:val="32"/>
        </w:rPr>
      </w:pPr>
    </w:p>
    <w:p w:rsidR="00F85622" w:rsidRPr="00BB5850" w:rsidRDefault="00B42C65" w:rsidP="007D7452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lastRenderedPageBreak/>
        <w:t>T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otal number of units completed (</w:t>
      </w:r>
      <w:r w:rsidRPr="00BB5850">
        <w:rPr>
          <w:rFonts w:asciiTheme="majorHAnsi" w:hAnsiTheme="majorHAnsi" w:cstheme="majorHAnsi"/>
          <w:b/>
          <w:sz w:val="32"/>
          <w:szCs w:val="32"/>
        </w:rPr>
        <w:t>Q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/</w:t>
      </w:r>
      <w:r w:rsidRPr="00BB5850">
        <w:rPr>
          <w:rFonts w:asciiTheme="majorHAnsi" w:hAnsiTheme="majorHAnsi" w:cstheme="majorHAnsi"/>
          <w:b/>
          <w:sz w:val="32"/>
          <w:szCs w:val="32"/>
        </w:rPr>
        <w:t>S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 xml:space="preserve"> from all postsecondary institutions: *</w:t>
      </w:r>
    </w:p>
    <w:p w:rsidR="005F6379" w:rsidRPr="00BB5850" w:rsidRDefault="00B42C65" w:rsidP="007D7452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C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umulative grade point average: *</w:t>
      </w:r>
    </w:p>
    <w:p w:rsidR="005F6379" w:rsidRPr="00BB5850" w:rsidRDefault="00B42C65" w:rsidP="007D7452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T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otal number of units carr</w:t>
      </w:r>
      <w:r w:rsidR="00D57292">
        <w:rPr>
          <w:rFonts w:asciiTheme="majorHAnsi" w:hAnsiTheme="majorHAnsi" w:cstheme="majorHAnsi"/>
          <w:b/>
          <w:sz w:val="32"/>
          <w:szCs w:val="32"/>
        </w:rPr>
        <w:t>ying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 xml:space="preserve"> current spring 2017 (</w:t>
      </w:r>
      <w:r w:rsidR="001E51B0">
        <w:rPr>
          <w:rFonts w:asciiTheme="majorHAnsi" w:hAnsiTheme="majorHAnsi" w:cstheme="majorHAnsi"/>
          <w:b/>
          <w:sz w:val="32"/>
          <w:szCs w:val="32"/>
        </w:rPr>
        <w:t>Q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/</w:t>
      </w:r>
      <w:r w:rsidR="001E51B0">
        <w:rPr>
          <w:rFonts w:asciiTheme="majorHAnsi" w:hAnsiTheme="majorHAnsi" w:cstheme="majorHAnsi"/>
          <w:b/>
          <w:sz w:val="32"/>
          <w:szCs w:val="32"/>
        </w:rPr>
        <w:t>S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 xml:space="preserve">): </w:t>
      </w:r>
      <w:r w:rsidR="00D656A9">
        <w:rPr>
          <w:rFonts w:asciiTheme="majorHAnsi" w:hAnsiTheme="majorHAnsi" w:cstheme="majorHAnsi"/>
          <w:b/>
          <w:sz w:val="32"/>
          <w:szCs w:val="32"/>
        </w:rPr>
        <w:t>*</w:t>
      </w:r>
    </w:p>
    <w:p w:rsidR="005F6379" w:rsidRPr="00BB5850" w:rsidRDefault="00B42C65" w:rsidP="007D7452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T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otal number of units carry</w:t>
      </w:r>
      <w:r w:rsidR="00D57292">
        <w:rPr>
          <w:rFonts w:asciiTheme="majorHAnsi" w:hAnsiTheme="majorHAnsi" w:cstheme="majorHAnsi"/>
          <w:b/>
          <w:sz w:val="32"/>
          <w:szCs w:val="32"/>
        </w:rPr>
        <w:t>ing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 xml:space="preserve"> summer 2017 (</w:t>
      </w:r>
      <w:r w:rsidR="001E51B0">
        <w:rPr>
          <w:rFonts w:asciiTheme="majorHAnsi" w:hAnsiTheme="majorHAnsi" w:cstheme="majorHAnsi"/>
          <w:b/>
          <w:sz w:val="32"/>
          <w:szCs w:val="32"/>
        </w:rPr>
        <w:t>Q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/</w:t>
      </w:r>
      <w:r w:rsidR="001E51B0">
        <w:rPr>
          <w:rFonts w:asciiTheme="majorHAnsi" w:hAnsiTheme="majorHAnsi" w:cstheme="majorHAnsi"/>
          <w:b/>
          <w:sz w:val="32"/>
          <w:szCs w:val="32"/>
        </w:rPr>
        <w:t>S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): *</w:t>
      </w:r>
    </w:p>
    <w:p w:rsidR="005F6379" w:rsidRPr="00BB5850" w:rsidRDefault="00B42C65" w:rsidP="007D7452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T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otal number of units carry</w:t>
      </w:r>
      <w:r w:rsidR="00D57292">
        <w:rPr>
          <w:rFonts w:asciiTheme="majorHAnsi" w:hAnsiTheme="majorHAnsi" w:cstheme="majorHAnsi"/>
          <w:b/>
          <w:sz w:val="32"/>
          <w:szCs w:val="32"/>
        </w:rPr>
        <w:t>ing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 xml:space="preserve"> fall 2017</w:t>
      </w:r>
      <w:r w:rsidR="00D57292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(</w:t>
      </w:r>
      <w:r w:rsidR="001E51B0">
        <w:rPr>
          <w:rFonts w:asciiTheme="majorHAnsi" w:hAnsiTheme="majorHAnsi" w:cstheme="majorHAnsi"/>
          <w:b/>
          <w:sz w:val="32"/>
          <w:szCs w:val="32"/>
        </w:rPr>
        <w:t>Q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/</w:t>
      </w:r>
      <w:r w:rsidR="001E51B0">
        <w:rPr>
          <w:rFonts w:asciiTheme="majorHAnsi" w:hAnsiTheme="majorHAnsi" w:cstheme="majorHAnsi"/>
          <w:b/>
          <w:sz w:val="32"/>
          <w:szCs w:val="32"/>
        </w:rPr>
        <w:t>S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): *</w:t>
      </w:r>
    </w:p>
    <w:p w:rsidR="005F6379" w:rsidRPr="00BB5850" w:rsidRDefault="00B42C65" w:rsidP="007D7452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E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 xml:space="preserve">xpected date </w:t>
      </w:r>
      <w:r w:rsidR="00D57292">
        <w:rPr>
          <w:rFonts w:asciiTheme="majorHAnsi" w:hAnsiTheme="majorHAnsi" w:cstheme="majorHAnsi"/>
          <w:b/>
          <w:sz w:val="32"/>
          <w:szCs w:val="32"/>
        </w:rPr>
        <w:t xml:space="preserve">and year 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of graduation: *</w:t>
      </w:r>
    </w:p>
    <w:p w:rsidR="00891AEE" w:rsidRPr="00BB5850" w:rsidRDefault="00891AEE" w:rsidP="007D7452">
      <w:pPr>
        <w:rPr>
          <w:rFonts w:asciiTheme="majorHAnsi" w:hAnsiTheme="majorHAnsi" w:cstheme="majorHAnsi"/>
          <w:b/>
          <w:sz w:val="32"/>
          <w:szCs w:val="32"/>
        </w:rPr>
      </w:pPr>
    </w:p>
    <w:p w:rsidR="00471B9F" w:rsidRPr="00BB5850" w:rsidRDefault="00471B9F" w:rsidP="007D7452">
      <w:pPr>
        <w:rPr>
          <w:rFonts w:asciiTheme="majorHAnsi" w:hAnsiTheme="majorHAnsi" w:cstheme="majorHAnsi"/>
          <w:b/>
          <w:sz w:val="32"/>
          <w:szCs w:val="32"/>
        </w:rPr>
      </w:pPr>
    </w:p>
    <w:p w:rsidR="007833C0" w:rsidRPr="00BB5850" w:rsidRDefault="00B42C65" w:rsidP="00BB5850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A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 xml:space="preserve">dditional </w:t>
      </w:r>
      <w:r w:rsidRPr="00BB5850">
        <w:rPr>
          <w:rFonts w:asciiTheme="majorHAnsi" w:hAnsiTheme="majorHAnsi" w:cstheme="majorHAnsi"/>
          <w:b/>
          <w:sz w:val="32"/>
          <w:szCs w:val="32"/>
        </w:rPr>
        <w:t>G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 xml:space="preserve">eneral </w:t>
      </w:r>
      <w:r w:rsidRPr="00BB5850">
        <w:rPr>
          <w:rFonts w:asciiTheme="majorHAnsi" w:hAnsiTheme="majorHAnsi" w:cstheme="majorHAnsi"/>
          <w:b/>
          <w:sz w:val="32"/>
          <w:szCs w:val="32"/>
        </w:rPr>
        <w:t>I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nformation</w:t>
      </w:r>
    </w:p>
    <w:p w:rsidR="007833C0" w:rsidRPr="00BB5850" w:rsidRDefault="007833C0" w:rsidP="007D7452">
      <w:pPr>
        <w:rPr>
          <w:rFonts w:asciiTheme="majorHAnsi" w:hAnsiTheme="majorHAnsi" w:cstheme="majorHAnsi"/>
          <w:b/>
          <w:sz w:val="32"/>
          <w:szCs w:val="32"/>
        </w:rPr>
      </w:pPr>
    </w:p>
    <w:p w:rsidR="00891AEE" w:rsidRPr="00BB5850" w:rsidRDefault="00B42C65" w:rsidP="007D7452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A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 xml:space="preserve">re you a </w:t>
      </w:r>
      <w:r w:rsidR="00F63299" w:rsidRPr="00BB5850">
        <w:rPr>
          <w:rFonts w:asciiTheme="majorHAnsi" w:hAnsiTheme="majorHAnsi" w:cstheme="majorHAnsi"/>
          <w:b/>
          <w:sz w:val="32"/>
          <w:szCs w:val="32"/>
        </w:rPr>
        <w:t>participant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 xml:space="preserve"> of the </w:t>
      </w:r>
      <w:r w:rsidRPr="00BB5850">
        <w:rPr>
          <w:rFonts w:asciiTheme="majorHAnsi" w:hAnsiTheme="majorHAnsi" w:cstheme="majorHAnsi"/>
          <w:b/>
          <w:sz w:val="32"/>
          <w:szCs w:val="32"/>
        </w:rPr>
        <w:t>D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 xml:space="preserve">epartment of </w:t>
      </w:r>
    </w:p>
    <w:p w:rsidR="003B723A" w:rsidRPr="00BB5850" w:rsidRDefault="00B42C65" w:rsidP="007D7452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R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ehabilitation? *</w:t>
      </w:r>
    </w:p>
    <w:p w:rsidR="003B723A" w:rsidRPr="00BB5850" w:rsidRDefault="00B42C65" w:rsidP="007D7452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N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 xml:space="preserve">ame of </w:t>
      </w:r>
      <w:r w:rsidRPr="00BB5850">
        <w:rPr>
          <w:rFonts w:asciiTheme="majorHAnsi" w:hAnsiTheme="majorHAnsi" w:cstheme="majorHAnsi"/>
          <w:b/>
          <w:sz w:val="32"/>
          <w:szCs w:val="32"/>
        </w:rPr>
        <w:t>C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ounselor:</w:t>
      </w:r>
      <w:r w:rsidR="00D57292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*</w:t>
      </w:r>
    </w:p>
    <w:p w:rsidR="003B723A" w:rsidRPr="00BB5850" w:rsidRDefault="00B42C65" w:rsidP="007D7452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C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ounselor’s phone: *</w:t>
      </w:r>
    </w:p>
    <w:p w:rsidR="003B723A" w:rsidRPr="00BB5850" w:rsidRDefault="00B42C65" w:rsidP="007D7452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Y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 xml:space="preserve">our answer will not affect the eligibility of your application and, by law, unless you provide a release, we may not contact your rehabilitation </w:t>
      </w:r>
      <w:r w:rsidRPr="00BB5850">
        <w:rPr>
          <w:rFonts w:asciiTheme="majorHAnsi" w:hAnsiTheme="majorHAnsi" w:cstheme="majorHAnsi"/>
          <w:b/>
          <w:sz w:val="32"/>
          <w:szCs w:val="32"/>
        </w:rPr>
        <w:t>C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ounselor.)</w:t>
      </w:r>
    </w:p>
    <w:p w:rsidR="003B723A" w:rsidRPr="00BB5850" w:rsidRDefault="003B723A" w:rsidP="007D7452">
      <w:pPr>
        <w:rPr>
          <w:rFonts w:asciiTheme="majorHAnsi" w:hAnsiTheme="majorHAnsi" w:cstheme="majorHAnsi"/>
          <w:b/>
          <w:sz w:val="32"/>
          <w:szCs w:val="32"/>
        </w:rPr>
      </w:pPr>
    </w:p>
    <w:p w:rsidR="00471B9F" w:rsidRPr="00BB5850" w:rsidRDefault="0044341B" w:rsidP="00471B9F">
      <w:pPr>
        <w:spacing w:before="100" w:beforeAutospacing="1" w:after="100" w:afterAutospacing="1"/>
        <w:rPr>
          <w:rFonts w:asciiTheme="majorHAnsi" w:eastAsia="Times New Roman" w:hAnsiTheme="majorHAnsi" w:cstheme="majorHAnsi"/>
          <w:bCs/>
          <w:color w:val="000000"/>
          <w:sz w:val="32"/>
          <w:szCs w:val="32"/>
        </w:rPr>
      </w:pPr>
      <w:r w:rsidRPr="00BB5850">
        <w:rPr>
          <w:rFonts w:asciiTheme="majorHAnsi" w:eastAsia="Times New Roman" w:hAnsiTheme="majorHAnsi" w:cstheme="majorHAnsi"/>
          <w:bCs/>
          <w:color w:val="000000"/>
          <w:sz w:val="32"/>
          <w:szCs w:val="32"/>
        </w:rPr>
        <w:t xml:space="preserve">if you are a member of the </w:t>
      </w:r>
      <w:r w:rsidR="00B42C65" w:rsidRPr="00BB5850">
        <w:rPr>
          <w:rFonts w:asciiTheme="majorHAnsi" w:eastAsia="Times New Roman" w:hAnsiTheme="majorHAnsi" w:cstheme="majorHAnsi"/>
          <w:bCs/>
          <w:color w:val="000000"/>
          <w:sz w:val="32"/>
          <w:szCs w:val="32"/>
        </w:rPr>
        <w:t>C</w:t>
      </w:r>
      <w:r w:rsidRPr="00BB5850">
        <w:rPr>
          <w:rFonts w:asciiTheme="majorHAnsi" w:eastAsia="Times New Roman" w:hAnsiTheme="majorHAnsi" w:cstheme="majorHAnsi"/>
          <w:bCs/>
          <w:color w:val="000000"/>
          <w:sz w:val="32"/>
          <w:szCs w:val="32"/>
        </w:rPr>
        <w:t xml:space="preserve">alifornia </w:t>
      </w:r>
      <w:r w:rsidR="00B42C65" w:rsidRPr="00BB5850">
        <w:rPr>
          <w:rFonts w:asciiTheme="majorHAnsi" w:eastAsia="Times New Roman" w:hAnsiTheme="majorHAnsi" w:cstheme="majorHAnsi"/>
          <w:bCs/>
          <w:color w:val="000000"/>
          <w:sz w:val="32"/>
          <w:szCs w:val="32"/>
        </w:rPr>
        <w:t>C</w:t>
      </w:r>
      <w:r w:rsidRPr="00BB5850">
        <w:rPr>
          <w:rFonts w:asciiTheme="majorHAnsi" w:eastAsia="Times New Roman" w:hAnsiTheme="majorHAnsi" w:cstheme="majorHAnsi"/>
          <w:bCs/>
          <w:color w:val="000000"/>
          <w:sz w:val="32"/>
          <w:szCs w:val="32"/>
        </w:rPr>
        <w:t xml:space="preserve">ouncil of the </w:t>
      </w:r>
      <w:r w:rsidR="00B42C65" w:rsidRPr="00BB5850">
        <w:rPr>
          <w:rFonts w:asciiTheme="majorHAnsi" w:eastAsia="Times New Roman" w:hAnsiTheme="majorHAnsi" w:cstheme="majorHAnsi"/>
          <w:bCs/>
          <w:color w:val="000000"/>
          <w:sz w:val="32"/>
          <w:szCs w:val="32"/>
        </w:rPr>
        <w:t>B</w:t>
      </w:r>
      <w:r w:rsidRPr="00BB5850">
        <w:rPr>
          <w:rFonts w:asciiTheme="majorHAnsi" w:eastAsia="Times New Roman" w:hAnsiTheme="majorHAnsi" w:cstheme="majorHAnsi"/>
          <w:bCs/>
          <w:color w:val="000000"/>
          <w:sz w:val="32"/>
          <w:szCs w:val="32"/>
        </w:rPr>
        <w:t xml:space="preserve">lind, </w:t>
      </w:r>
      <w:r w:rsidR="00623E1E">
        <w:rPr>
          <w:rFonts w:asciiTheme="majorHAnsi" w:eastAsia="Times New Roman" w:hAnsiTheme="majorHAnsi" w:cstheme="majorHAnsi"/>
          <w:bCs/>
          <w:color w:val="000000"/>
          <w:sz w:val="32"/>
          <w:szCs w:val="32"/>
        </w:rPr>
        <w:t xml:space="preserve">please provide </w:t>
      </w:r>
      <w:r w:rsidRPr="00BB5850">
        <w:rPr>
          <w:rFonts w:asciiTheme="majorHAnsi" w:eastAsia="Times New Roman" w:hAnsiTheme="majorHAnsi" w:cstheme="majorHAnsi"/>
          <w:bCs/>
          <w:color w:val="000000"/>
          <w:sz w:val="32"/>
          <w:szCs w:val="32"/>
        </w:rPr>
        <w:t xml:space="preserve">a current letter of recommendation from the </w:t>
      </w:r>
      <w:r w:rsidR="00BB5850" w:rsidRPr="00BB5850">
        <w:rPr>
          <w:rFonts w:asciiTheme="majorHAnsi" w:eastAsia="Times New Roman" w:hAnsiTheme="majorHAnsi" w:cstheme="majorHAnsi"/>
          <w:bCs/>
          <w:color w:val="000000"/>
          <w:sz w:val="32"/>
          <w:szCs w:val="32"/>
        </w:rPr>
        <w:t>P</w:t>
      </w:r>
      <w:r w:rsidRPr="00BB5850">
        <w:rPr>
          <w:rFonts w:asciiTheme="majorHAnsi" w:eastAsia="Times New Roman" w:hAnsiTheme="majorHAnsi" w:cstheme="majorHAnsi"/>
          <w:bCs/>
          <w:color w:val="000000"/>
          <w:sz w:val="32"/>
          <w:szCs w:val="32"/>
        </w:rPr>
        <w:t xml:space="preserve">resident of your </w:t>
      </w:r>
      <w:r w:rsidR="00BB5850" w:rsidRPr="00BB5850">
        <w:rPr>
          <w:rFonts w:asciiTheme="majorHAnsi" w:eastAsia="Times New Roman" w:hAnsiTheme="majorHAnsi" w:cstheme="majorHAnsi"/>
          <w:bCs/>
          <w:color w:val="000000"/>
          <w:sz w:val="32"/>
          <w:szCs w:val="32"/>
        </w:rPr>
        <w:t>C</w:t>
      </w:r>
      <w:r w:rsidRPr="00BB5850">
        <w:rPr>
          <w:rFonts w:asciiTheme="majorHAnsi" w:eastAsia="Times New Roman" w:hAnsiTheme="majorHAnsi" w:cstheme="majorHAnsi"/>
          <w:bCs/>
          <w:color w:val="000000"/>
          <w:sz w:val="32"/>
          <w:szCs w:val="32"/>
        </w:rPr>
        <w:t xml:space="preserve">hapter or </w:t>
      </w:r>
      <w:r w:rsidR="00BB5850" w:rsidRPr="00BB5850">
        <w:rPr>
          <w:rFonts w:asciiTheme="majorHAnsi" w:eastAsia="Times New Roman" w:hAnsiTheme="majorHAnsi" w:cstheme="majorHAnsi"/>
          <w:bCs/>
          <w:color w:val="000000"/>
          <w:sz w:val="32"/>
          <w:szCs w:val="32"/>
        </w:rPr>
        <w:t>A</w:t>
      </w:r>
      <w:r w:rsidRPr="00BB5850">
        <w:rPr>
          <w:rFonts w:asciiTheme="majorHAnsi" w:eastAsia="Times New Roman" w:hAnsiTheme="majorHAnsi" w:cstheme="majorHAnsi"/>
          <w:bCs/>
          <w:color w:val="000000"/>
          <w:sz w:val="32"/>
          <w:szCs w:val="32"/>
        </w:rPr>
        <w:t xml:space="preserve">ffiliate. </w:t>
      </w:r>
      <w:r w:rsidR="00BB5850" w:rsidRPr="00BB5850">
        <w:rPr>
          <w:rFonts w:asciiTheme="majorHAnsi" w:eastAsia="Times New Roman" w:hAnsiTheme="majorHAnsi" w:cstheme="majorHAnsi"/>
          <w:bCs/>
          <w:color w:val="000000"/>
          <w:sz w:val="32"/>
          <w:szCs w:val="32"/>
        </w:rPr>
        <w:t xml:space="preserve"> I</w:t>
      </w:r>
      <w:r w:rsidRPr="00BB5850">
        <w:rPr>
          <w:rFonts w:asciiTheme="majorHAnsi" w:eastAsia="Times New Roman" w:hAnsiTheme="majorHAnsi" w:cstheme="majorHAnsi"/>
          <w:bCs/>
          <w:color w:val="000000"/>
          <w:sz w:val="32"/>
          <w:szCs w:val="32"/>
        </w:rPr>
        <w:t xml:space="preserve">f you are not a member but you know a member, we would appreciate a current letter of recommendation from that person. </w:t>
      </w:r>
    </w:p>
    <w:p w:rsidR="007833C0" w:rsidRPr="00BB5850" w:rsidRDefault="007833C0" w:rsidP="007D7452">
      <w:pPr>
        <w:rPr>
          <w:rFonts w:asciiTheme="majorHAnsi" w:hAnsiTheme="majorHAnsi" w:cstheme="majorHAnsi"/>
          <w:sz w:val="32"/>
          <w:szCs w:val="32"/>
        </w:rPr>
      </w:pPr>
    </w:p>
    <w:p w:rsidR="007833C0" w:rsidRPr="00BB5850" w:rsidRDefault="00604416" w:rsidP="00604416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D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ocumentation</w:t>
      </w:r>
    </w:p>
    <w:p w:rsidR="00604416" w:rsidRPr="00BB5850" w:rsidRDefault="00604416" w:rsidP="00604416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:rsidR="007833C0" w:rsidRPr="00BB5850" w:rsidRDefault="00604416" w:rsidP="007833C0">
      <w:pPr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R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equired</w:t>
      </w:r>
      <w:r w:rsidRPr="00BB5850">
        <w:rPr>
          <w:rFonts w:asciiTheme="majorHAnsi" w:hAnsiTheme="majorHAnsi" w:cstheme="majorHAnsi"/>
          <w:b/>
          <w:sz w:val="32"/>
          <w:szCs w:val="32"/>
        </w:rPr>
        <w:t>:</w:t>
      </w:r>
    </w:p>
    <w:p w:rsidR="00892975" w:rsidRPr="00BB5850" w:rsidRDefault="00892975" w:rsidP="007833C0">
      <w:pPr>
        <w:rPr>
          <w:rFonts w:asciiTheme="majorHAnsi" w:hAnsiTheme="majorHAnsi" w:cstheme="majorHAnsi"/>
          <w:b/>
          <w:sz w:val="32"/>
          <w:szCs w:val="32"/>
        </w:rPr>
      </w:pPr>
    </w:p>
    <w:p w:rsidR="009B0FBE" w:rsidRPr="00BB5850" w:rsidRDefault="007E3DDE" w:rsidP="009B0FBE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In order to fully expedite your application, p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 xml:space="preserve">lease have official transcripts forwarded directly from issuing institutions to the </w:t>
      </w:r>
      <w:r w:rsidR="00604416" w:rsidRPr="00BB5850">
        <w:rPr>
          <w:rFonts w:asciiTheme="majorHAnsi" w:hAnsiTheme="majorHAnsi" w:cstheme="majorHAnsi"/>
          <w:b/>
          <w:sz w:val="32"/>
          <w:szCs w:val="32"/>
        </w:rPr>
        <w:t>CCB E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 xml:space="preserve">xecutive </w:t>
      </w:r>
      <w:r w:rsidR="00604416" w:rsidRPr="00BB5850">
        <w:rPr>
          <w:rFonts w:asciiTheme="majorHAnsi" w:hAnsiTheme="majorHAnsi" w:cstheme="majorHAnsi"/>
          <w:b/>
          <w:sz w:val="32"/>
          <w:szCs w:val="32"/>
        </w:rPr>
        <w:t>O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ffices</w:t>
      </w:r>
      <w:r w:rsidR="00356AC0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1A6E09">
        <w:rPr>
          <w:rFonts w:asciiTheme="majorHAnsi" w:hAnsiTheme="majorHAnsi" w:cstheme="majorHAnsi"/>
          <w:b/>
          <w:sz w:val="32"/>
          <w:szCs w:val="32"/>
        </w:rPr>
        <w:t xml:space="preserve">as soon as transcripts become available and no later than </w:t>
      </w:r>
      <w:r w:rsidR="00356AC0">
        <w:rPr>
          <w:rFonts w:asciiTheme="majorHAnsi" w:hAnsiTheme="majorHAnsi" w:cstheme="majorHAnsi"/>
          <w:b/>
          <w:sz w:val="32"/>
          <w:szCs w:val="32"/>
        </w:rPr>
        <w:t>July 1</w:t>
      </w:r>
      <w:r w:rsidR="001A6E09">
        <w:rPr>
          <w:rFonts w:asciiTheme="majorHAnsi" w:hAnsiTheme="majorHAnsi" w:cstheme="majorHAnsi"/>
          <w:b/>
          <w:sz w:val="32"/>
          <w:szCs w:val="32"/>
        </w:rPr>
        <w:t>0</w:t>
      </w:r>
      <w:r w:rsidR="00356AC0">
        <w:rPr>
          <w:rFonts w:asciiTheme="majorHAnsi" w:hAnsiTheme="majorHAnsi" w:cstheme="majorHAnsi"/>
          <w:b/>
          <w:sz w:val="32"/>
          <w:szCs w:val="32"/>
        </w:rPr>
        <w:t>, 2017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.</w:t>
      </w:r>
    </w:p>
    <w:p w:rsidR="002F57B6" w:rsidRDefault="00604416" w:rsidP="002F57B6">
      <w:pPr>
        <w:rPr>
          <w:rFonts w:asciiTheme="majorHAnsi" w:hAnsiTheme="majorHAnsi" w:cstheme="majorHAnsi"/>
          <w:b/>
          <w:color w:val="000000"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lastRenderedPageBreak/>
        <w:t>P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 xml:space="preserve">lease provide a doctor’s statement or a statement from a qualified professional </w:t>
      </w:r>
      <w:r w:rsidRPr="00BB5850">
        <w:rPr>
          <w:rFonts w:asciiTheme="majorHAnsi" w:hAnsiTheme="majorHAnsi" w:cstheme="majorHAnsi"/>
          <w:b/>
          <w:sz w:val="32"/>
          <w:szCs w:val="32"/>
        </w:rPr>
        <w:t xml:space="preserve">declaring 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that you are legally blind</w:t>
      </w:r>
      <w:r w:rsidR="008C6AAB">
        <w:rPr>
          <w:rFonts w:asciiTheme="majorHAnsi" w:hAnsiTheme="majorHAnsi" w:cstheme="majorHAnsi"/>
          <w:b/>
          <w:sz w:val="32"/>
          <w:szCs w:val="32"/>
        </w:rPr>
        <w:t xml:space="preserve"> with </w:t>
      </w:r>
      <w:r w:rsidR="006335A7">
        <w:rPr>
          <w:rFonts w:asciiTheme="majorHAnsi" w:hAnsiTheme="majorHAnsi" w:cstheme="majorHAnsi"/>
          <w:b/>
          <w:sz w:val="32"/>
          <w:szCs w:val="32"/>
        </w:rPr>
        <w:t>cause of blindness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.</w:t>
      </w:r>
      <w:r w:rsidR="0044341B" w:rsidRPr="00BB5850">
        <w:rPr>
          <w:rFonts w:asciiTheme="majorHAnsi" w:hAnsiTheme="majorHAnsi" w:cstheme="majorHAnsi"/>
          <w:b/>
          <w:color w:val="000000"/>
          <w:sz w:val="32"/>
          <w:szCs w:val="32"/>
        </w:rPr>
        <w:t xml:space="preserve"> </w:t>
      </w:r>
    </w:p>
    <w:p w:rsidR="002F57B6" w:rsidRDefault="002F57B6" w:rsidP="002F57B6">
      <w:pPr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</w:rPr>
      </w:pPr>
    </w:p>
    <w:p w:rsidR="00471B9F" w:rsidRDefault="00604416" w:rsidP="002F57B6">
      <w:pPr>
        <w:rPr>
          <w:rFonts w:asciiTheme="majorHAnsi" w:eastAsia="Times New Roman" w:hAnsiTheme="majorHAnsi" w:cstheme="majorHAnsi"/>
          <w:bCs/>
          <w:color w:val="000000"/>
          <w:sz w:val="32"/>
          <w:szCs w:val="32"/>
        </w:rPr>
      </w:pPr>
      <w:r w:rsidRPr="00BB5850">
        <w:rPr>
          <w:rFonts w:asciiTheme="majorHAnsi" w:eastAsia="Times New Roman" w:hAnsiTheme="majorHAnsi" w:cstheme="majorHAnsi"/>
          <w:bCs/>
          <w:color w:val="000000"/>
          <w:sz w:val="32"/>
          <w:szCs w:val="32"/>
        </w:rPr>
        <w:t>Y</w:t>
      </w:r>
      <w:r w:rsidR="0044341B" w:rsidRPr="00BB5850">
        <w:rPr>
          <w:rFonts w:asciiTheme="majorHAnsi" w:eastAsia="Times New Roman" w:hAnsiTheme="majorHAnsi" w:cstheme="majorHAnsi"/>
          <w:bCs/>
          <w:color w:val="000000"/>
          <w:sz w:val="32"/>
          <w:szCs w:val="32"/>
        </w:rPr>
        <w:t xml:space="preserve">ou may provide </w:t>
      </w:r>
      <w:r w:rsidR="00B82462">
        <w:rPr>
          <w:rFonts w:asciiTheme="majorHAnsi" w:eastAsia="Times New Roman" w:hAnsiTheme="majorHAnsi" w:cstheme="majorHAnsi"/>
          <w:bCs/>
          <w:color w:val="000000"/>
          <w:sz w:val="32"/>
          <w:szCs w:val="32"/>
        </w:rPr>
        <w:t xml:space="preserve">two </w:t>
      </w:r>
      <w:r w:rsidR="0044341B" w:rsidRPr="00BB5850">
        <w:rPr>
          <w:rFonts w:asciiTheme="majorHAnsi" w:eastAsia="Times New Roman" w:hAnsiTheme="majorHAnsi" w:cstheme="majorHAnsi"/>
          <w:bCs/>
          <w:color w:val="000000"/>
          <w:sz w:val="32"/>
          <w:szCs w:val="32"/>
        </w:rPr>
        <w:t xml:space="preserve">letters of recommendation from </w:t>
      </w:r>
      <w:r w:rsidR="00B82462">
        <w:rPr>
          <w:rFonts w:asciiTheme="majorHAnsi" w:eastAsia="Times New Roman" w:hAnsiTheme="majorHAnsi" w:cstheme="majorHAnsi"/>
          <w:bCs/>
          <w:color w:val="000000"/>
          <w:sz w:val="32"/>
          <w:szCs w:val="32"/>
        </w:rPr>
        <w:t xml:space="preserve">instructors, counselors, employers </w:t>
      </w:r>
      <w:r w:rsidR="0044341B" w:rsidRPr="00BB5850">
        <w:rPr>
          <w:rFonts w:asciiTheme="majorHAnsi" w:eastAsia="Times New Roman" w:hAnsiTheme="majorHAnsi" w:cstheme="majorHAnsi"/>
          <w:bCs/>
          <w:color w:val="000000"/>
          <w:sz w:val="32"/>
          <w:szCs w:val="32"/>
        </w:rPr>
        <w:t>or others</w:t>
      </w:r>
      <w:r w:rsidR="00A61E13">
        <w:rPr>
          <w:rFonts w:asciiTheme="majorHAnsi" w:eastAsia="Times New Roman" w:hAnsiTheme="majorHAnsi" w:cstheme="majorHAnsi"/>
          <w:bCs/>
          <w:color w:val="000000"/>
          <w:sz w:val="32"/>
          <w:szCs w:val="32"/>
        </w:rPr>
        <w:t xml:space="preserve"> who can speak to your qualifications</w:t>
      </w:r>
      <w:r w:rsidR="0044341B" w:rsidRPr="00BB5850">
        <w:rPr>
          <w:rFonts w:asciiTheme="majorHAnsi" w:eastAsia="Times New Roman" w:hAnsiTheme="majorHAnsi" w:cstheme="majorHAnsi"/>
          <w:bCs/>
          <w:color w:val="000000"/>
          <w:sz w:val="32"/>
          <w:szCs w:val="32"/>
        </w:rPr>
        <w:t>.</w:t>
      </w:r>
    </w:p>
    <w:p w:rsidR="00CF4931" w:rsidRPr="00BB5850" w:rsidRDefault="00CF4931" w:rsidP="00CF4931">
      <w:pPr>
        <w:spacing w:before="100" w:beforeAutospacing="1" w:after="100" w:afterAutospacing="1"/>
        <w:rPr>
          <w:rFonts w:asciiTheme="majorHAnsi" w:eastAsia="Times New Roman" w:hAnsiTheme="majorHAnsi" w:cstheme="majorHAnsi"/>
          <w:b/>
          <w:sz w:val="32"/>
          <w:szCs w:val="32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</w:rPr>
        <w:t xml:space="preserve">Following </w:t>
      </w:r>
      <w:r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</w:rPr>
        <w:t xml:space="preserve">the </w:t>
      </w:r>
      <w:r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</w:rPr>
        <w:t>D</w:t>
      </w:r>
      <w:r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</w:rPr>
        <w:t>eclaration, please p</w:t>
      </w:r>
      <w:r w:rsidRPr="00BB5850"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</w:rPr>
        <w:t xml:space="preserve">rovide a </w:t>
      </w:r>
      <w:r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</w:rPr>
        <w:t xml:space="preserve">500-word, personal </w:t>
      </w:r>
      <w:r w:rsidRPr="00BB5850"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</w:rPr>
        <w:t>statement giving your purpose in undertaking college work and your vocational goals.</w:t>
      </w:r>
      <w:r w:rsidRPr="00BB5850">
        <w:rPr>
          <w:rFonts w:asciiTheme="majorHAnsi" w:hAnsiTheme="majorHAnsi" w:cstheme="majorHAnsi"/>
          <w:b/>
          <w:sz w:val="32"/>
          <w:szCs w:val="32"/>
        </w:rPr>
        <w:t xml:space="preserve">  </w:t>
      </w:r>
      <w:r w:rsidR="00A13453">
        <w:rPr>
          <w:rFonts w:asciiTheme="majorHAnsi" w:hAnsiTheme="majorHAnsi" w:cstheme="majorHAnsi"/>
          <w:b/>
          <w:sz w:val="32"/>
          <w:szCs w:val="32"/>
        </w:rPr>
        <w:t>Y</w:t>
      </w:r>
      <w:r w:rsidRPr="00BB5850"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</w:rPr>
        <w:t>ou may also mention your interests and avocations.</w:t>
      </w:r>
      <w:r w:rsidR="00EE2CEE"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</w:rPr>
        <w:t xml:space="preserve"> </w:t>
      </w:r>
      <w:r w:rsidRPr="00BB5850"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</w:rPr>
        <w:t>*</w:t>
      </w:r>
    </w:p>
    <w:p w:rsidR="00A61E13" w:rsidRDefault="00A61E13" w:rsidP="00604416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:rsidR="00410B2C" w:rsidRPr="00BB5850" w:rsidRDefault="00604416" w:rsidP="00604416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BB5850">
        <w:rPr>
          <w:rFonts w:asciiTheme="majorHAnsi" w:hAnsiTheme="majorHAnsi" w:cstheme="majorHAnsi"/>
          <w:b/>
          <w:sz w:val="32"/>
          <w:szCs w:val="32"/>
        </w:rPr>
        <w:t>D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eclaration</w:t>
      </w:r>
    </w:p>
    <w:p w:rsidR="00410B2C" w:rsidRPr="00BB5850" w:rsidRDefault="00410B2C" w:rsidP="00410B2C">
      <w:pPr>
        <w:rPr>
          <w:rFonts w:asciiTheme="majorHAnsi" w:hAnsiTheme="majorHAnsi" w:cstheme="majorHAnsi"/>
          <w:b/>
          <w:sz w:val="32"/>
          <w:szCs w:val="32"/>
        </w:rPr>
      </w:pPr>
    </w:p>
    <w:p w:rsidR="008D2B4A" w:rsidRDefault="00C13C95" w:rsidP="00410B2C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 xml:space="preserve">By submitting this application </w:t>
      </w:r>
      <w:r w:rsidR="00604416" w:rsidRPr="00BB5850">
        <w:rPr>
          <w:rFonts w:asciiTheme="majorHAnsi" w:hAnsiTheme="majorHAnsi" w:cstheme="majorHAnsi"/>
          <w:b/>
          <w:sz w:val="32"/>
          <w:szCs w:val="32"/>
        </w:rPr>
        <w:t>I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 xml:space="preserve"> hereby declare that </w:t>
      </w:r>
      <w:r w:rsidR="00604416" w:rsidRPr="00BB5850">
        <w:rPr>
          <w:rFonts w:asciiTheme="majorHAnsi" w:hAnsiTheme="majorHAnsi" w:cstheme="majorHAnsi"/>
          <w:b/>
          <w:sz w:val="32"/>
          <w:szCs w:val="32"/>
        </w:rPr>
        <w:t>I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 xml:space="preserve"> am legally blind, a resident of the state of </w:t>
      </w:r>
      <w:r w:rsidR="00604416" w:rsidRPr="00BB5850">
        <w:rPr>
          <w:rFonts w:asciiTheme="majorHAnsi" w:hAnsiTheme="majorHAnsi" w:cstheme="majorHAnsi"/>
          <w:b/>
          <w:sz w:val="32"/>
          <w:szCs w:val="32"/>
        </w:rPr>
        <w:t>C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alifornia, and that all information provided herein is true and correct to the best of my knowledge.</w:t>
      </w:r>
    </w:p>
    <w:p w:rsidR="008D2B4A" w:rsidRDefault="008D2B4A" w:rsidP="00410B2C">
      <w:pPr>
        <w:rPr>
          <w:rFonts w:asciiTheme="majorHAnsi" w:hAnsiTheme="majorHAnsi" w:cstheme="majorHAnsi"/>
          <w:b/>
          <w:sz w:val="32"/>
          <w:szCs w:val="32"/>
        </w:rPr>
      </w:pPr>
    </w:p>
    <w:p w:rsidR="00410B2C" w:rsidRPr="00BB5850" w:rsidRDefault="00C13C95" w:rsidP="00410B2C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Name</w:t>
      </w:r>
      <w:r w:rsidR="00623E1E">
        <w:rPr>
          <w:rFonts w:asciiTheme="majorHAnsi" w:hAnsiTheme="majorHAnsi" w:cstheme="majorHAnsi"/>
          <w:b/>
          <w:sz w:val="32"/>
          <w:szCs w:val="32"/>
        </w:rPr>
        <w:t xml:space="preserve">: </w:t>
      </w:r>
      <w:r w:rsidR="0044341B" w:rsidRPr="00BB5850">
        <w:rPr>
          <w:rFonts w:asciiTheme="majorHAnsi" w:hAnsiTheme="majorHAnsi" w:cstheme="majorHAnsi"/>
          <w:b/>
          <w:sz w:val="32"/>
          <w:szCs w:val="32"/>
        </w:rPr>
        <w:t>*</w:t>
      </w:r>
    </w:p>
    <w:p w:rsidR="007833C0" w:rsidRPr="00BB5850" w:rsidRDefault="008D2B4A" w:rsidP="007D7452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Date: *</w:t>
      </w:r>
    </w:p>
    <w:p w:rsidR="00FB31B8" w:rsidRDefault="00FB31B8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br w:type="page"/>
      </w:r>
      <w:r w:rsidR="00A61E13">
        <w:rPr>
          <w:rFonts w:asciiTheme="majorHAnsi" w:hAnsiTheme="majorHAnsi" w:cstheme="majorHAnsi"/>
          <w:sz w:val="32"/>
          <w:szCs w:val="32"/>
        </w:rPr>
        <w:lastRenderedPageBreak/>
        <w:t>Personal Statement:</w:t>
      </w:r>
    </w:p>
    <w:p w:rsidR="002F57B6" w:rsidRDefault="002F57B6">
      <w:pPr>
        <w:rPr>
          <w:rFonts w:asciiTheme="majorHAnsi" w:hAnsiTheme="majorHAnsi" w:cstheme="majorHAnsi"/>
          <w:sz w:val="32"/>
          <w:szCs w:val="32"/>
        </w:rPr>
      </w:pPr>
    </w:p>
    <w:p w:rsidR="0043244D" w:rsidRDefault="00E04649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*</w:t>
      </w:r>
      <w:bookmarkStart w:id="0" w:name="_GoBack"/>
      <w:bookmarkEnd w:id="0"/>
    </w:p>
    <w:sectPr w:rsidR="004324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6B0" w:rsidRDefault="003E16B0" w:rsidP="00F562AA">
      <w:r>
        <w:separator/>
      </w:r>
    </w:p>
  </w:endnote>
  <w:endnote w:type="continuationSeparator" w:id="0">
    <w:p w:rsidR="003E16B0" w:rsidRDefault="003E16B0" w:rsidP="00F56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6B0" w:rsidRDefault="003E16B0" w:rsidP="00F562AA">
      <w:r>
        <w:separator/>
      </w:r>
    </w:p>
  </w:footnote>
  <w:footnote w:type="continuationSeparator" w:id="0">
    <w:p w:rsidR="003E16B0" w:rsidRDefault="003E16B0" w:rsidP="00F562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452"/>
    <w:rsid w:val="000011AE"/>
    <w:rsid w:val="0001227B"/>
    <w:rsid w:val="00020C2D"/>
    <w:rsid w:val="00023324"/>
    <w:rsid w:val="0002453D"/>
    <w:rsid w:val="00041A82"/>
    <w:rsid w:val="000475AE"/>
    <w:rsid w:val="00047FD0"/>
    <w:rsid w:val="00057994"/>
    <w:rsid w:val="00062043"/>
    <w:rsid w:val="00063387"/>
    <w:rsid w:val="00064481"/>
    <w:rsid w:val="00066902"/>
    <w:rsid w:val="000857B8"/>
    <w:rsid w:val="000912A2"/>
    <w:rsid w:val="00092ABD"/>
    <w:rsid w:val="00094B16"/>
    <w:rsid w:val="000A141D"/>
    <w:rsid w:val="000A1FF1"/>
    <w:rsid w:val="000A47D4"/>
    <w:rsid w:val="000C32CB"/>
    <w:rsid w:val="000C6687"/>
    <w:rsid w:val="000C6ABF"/>
    <w:rsid w:val="000E0E7B"/>
    <w:rsid w:val="000F65BF"/>
    <w:rsid w:val="001132FD"/>
    <w:rsid w:val="001313B8"/>
    <w:rsid w:val="00140DFC"/>
    <w:rsid w:val="001421BD"/>
    <w:rsid w:val="00145941"/>
    <w:rsid w:val="001466F0"/>
    <w:rsid w:val="0015536B"/>
    <w:rsid w:val="00162915"/>
    <w:rsid w:val="001662AE"/>
    <w:rsid w:val="00170283"/>
    <w:rsid w:val="00186501"/>
    <w:rsid w:val="001A1043"/>
    <w:rsid w:val="001A4BA9"/>
    <w:rsid w:val="001A6E09"/>
    <w:rsid w:val="001A75CD"/>
    <w:rsid w:val="001B0471"/>
    <w:rsid w:val="001C090C"/>
    <w:rsid w:val="001C34C4"/>
    <w:rsid w:val="001C4B7C"/>
    <w:rsid w:val="001D4729"/>
    <w:rsid w:val="001E51B0"/>
    <w:rsid w:val="001F032C"/>
    <w:rsid w:val="001F4A09"/>
    <w:rsid w:val="00210252"/>
    <w:rsid w:val="0021402F"/>
    <w:rsid w:val="0023329A"/>
    <w:rsid w:val="00236D66"/>
    <w:rsid w:val="00242D72"/>
    <w:rsid w:val="00251627"/>
    <w:rsid w:val="0025784B"/>
    <w:rsid w:val="00260D65"/>
    <w:rsid w:val="00265657"/>
    <w:rsid w:val="00273970"/>
    <w:rsid w:val="00282CBD"/>
    <w:rsid w:val="0028534D"/>
    <w:rsid w:val="00290F21"/>
    <w:rsid w:val="00295475"/>
    <w:rsid w:val="0029672C"/>
    <w:rsid w:val="002A3C15"/>
    <w:rsid w:val="002B0C66"/>
    <w:rsid w:val="002B2C77"/>
    <w:rsid w:val="002C7792"/>
    <w:rsid w:val="002C7CA6"/>
    <w:rsid w:val="002D4F4F"/>
    <w:rsid w:val="002E70E3"/>
    <w:rsid w:val="002F46AE"/>
    <w:rsid w:val="002F57B6"/>
    <w:rsid w:val="0030316F"/>
    <w:rsid w:val="00312814"/>
    <w:rsid w:val="00315E8D"/>
    <w:rsid w:val="00331361"/>
    <w:rsid w:val="00332F90"/>
    <w:rsid w:val="00334105"/>
    <w:rsid w:val="00336A6D"/>
    <w:rsid w:val="003417BB"/>
    <w:rsid w:val="0034431C"/>
    <w:rsid w:val="00346852"/>
    <w:rsid w:val="00352CD3"/>
    <w:rsid w:val="0035599A"/>
    <w:rsid w:val="00356AC0"/>
    <w:rsid w:val="00371742"/>
    <w:rsid w:val="00386897"/>
    <w:rsid w:val="003A54AF"/>
    <w:rsid w:val="003B723A"/>
    <w:rsid w:val="003B76BE"/>
    <w:rsid w:val="003C4B29"/>
    <w:rsid w:val="003C5776"/>
    <w:rsid w:val="003C6B3A"/>
    <w:rsid w:val="003D5654"/>
    <w:rsid w:val="003E16B0"/>
    <w:rsid w:val="003E6696"/>
    <w:rsid w:val="003E70C2"/>
    <w:rsid w:val="003E7592"/>
    <w:rsid w:val="003F00B2"/>
    <w:rsid w:val="003F0504"/>
    <w:rsid w:val="003F1E26"/>
    <w:rsid w:val="003F635B"/>
    <w:rsid w:val="00401584"/>
    <w:rsid w:val="00402422"/>
    <w:rsid w:val="00407B78"/>
    <w:rsid w:val="00410B2C"/>
    <w:rsid w:val="004250B0"/>
    <w:rsid w:val="0043244D"/>
    <w:rsid w:val="00433838"/>
    <w:rsid w:val="004419A8"/>
    <w:rsid w:val="0044341B"/>
    <w:rsid w:val="004644E0"/>
    <w:rsid w:val="004662C4"/>
    <w:rsid w:val="00471B9F"/>
    <w:rsid w:val="00472FB5"/>
    <w:rsid w:val="004848AB"/>
    <w:rsid w:val="0048648D"/>
    <w:rsid w:val="00486D7B"/>
    <w:rsid w:val="00491408"/>
    <w:rsid w:val="00491F0D"/>
    <w:rsid w:val="004925AD"/>
    <w:rsid w:val="0049411D"/>
    <w:rsid w:val="004A1E12"/>
    <w:rsid w:val="004B18ED"/>
    <w:rsid w:val="004C3794"/>
    <w:rsid w:val="004C5542"/>
    <w:rsid w:val="004C57A7"/>
    <w:rsid w:val="004E427E"/>
    <w:rsid w:val="004E564C"/>
    <w:rsid w:val="004F1EE0"/>
    <w:rsid w:val="004F612A"/>
    <w:rsid w:val="00500877"/>
    <w:rsid w:val="0050723D"/>
    <w:rsid w:val="00516BE7"/>
    <w:rsid w:val="00532CBD"/>
    <w:rsid w:val="005339F3"/>
    <w:rsid w:val="00533E4E"/>
    <w:rsid w:val="00534087"/>
    <w:rsid w:val="0055280E"/>
    <w:rsid w:val="00554678"/>
    <w:rsid w:val="00561976"/>
    <w:rsid w:val="005677FF"/>
    <w:rsid w:val="00573BF1"/>
    <w:rsid w:val="0058208C"/>
    <w:rsid w:val="005822EB"/>
    <w:rsid w:val="005A3526"/>
    <w:rsid w:val="005A3B1B"/>
    <w:rsid w:val="005A407C"/>
    <w:rsid w:val="005B2600"/>
    <w:rsid w:val="005B5ECE"/>
    <w:rsid w:val="005C1CCB"/>
    <w:rsid w:val="005D1AD8"/>
    <w:rsid w:val="005D1EE6"/>
    <w:rsid w:val="005F41E4"/>
    <w:rsid w:val="005F4EBD"/>
    <w:rsid w:val="005F6379"/>
    <w:rsid w:val="005F63E6"/>
    <w:rsid w:val="00602F4F"/>
    <w:rsid w:val="00604416"/>
    <w:rsid w:val="00604FDE"/>
    <w:rsid w:val="00613516"/>
    <w:rsid w:val="00621CF3"/>
    <w:rsid w:val="00622D13"/>
    <w:rsid w:val="00623E1E"/>
    <w:rsid w:val="00627740"/>
    <w:rsid w:val="006300F6"/>
    <w:rsid w:val="00631514"/>
    <w:rsid w:val="006335A7"/>
    <w:rsid w:val="006510E4"/>
    <w:rsid w:val="00653050"/>
    <w:rsid w:val="00663947"/>
    <w:rsid w:val="00666881"/>
    <w:rsid w:val="006676B9"/>
    <w:rsid w:val="00676CA9"/>
    <w:rsid w:val="006774FB"/>
    <w:rsid w:val="00684118"/>
    <w:rsid w:val="0068521F"/>
    <w:rsid w:val="006A5856"/>
    <w:rsid w:val="006B3C3C"/>
    <w:rsid w:val="006D0A7A"/>
    <w:rsid w:val="006D45A9"/>
    <w:rsid w:val="006D5132"/>
    <w:rsid w:val="006E07E8"/>
    <w:rsid w:val="006E5140"/>
    <w:rsid w:val="006E6401"/>
    <w:rsid w:val="006E7975"/>
    <w:rsid w:val="006F414A"/>
    <w:rsid w:val="0070225D"/>
    <w:rsid w:val="00707B2C"/>
    <w:rsid w:val="0071313D"/>
    <w:rsid w:val="00722800"/>
    <w:rsid w:val="00723A16"/>
    <w:rsid w:val="0073456D"/>
    <w:rsid w:val="00737041"/>
    <w:rsid w:val="00742171"/>
    <w:rsid w:val="007470B7"/>
    <w:rsid w:val="007546FC"/>
    <w:rsid w:val="00763E86"/>
    <w:rsid w:val="007677C9"/>
    <w:rsid w:val="007833C0"/>
    <w:rsid w:val="00791607"/>
    <w:rsid w:val="007966A1"/>
    <w:rsid w:val="00797601"/>
    <w:rsid w:val="007A1587"/>
    <w:rsid w:val="007A2EED"/>
    <w:rsid w:val="007B09F6"/>
    <w:rsid w:val="007C06F0"/>
    <w:rsid w:val="007C5DBC"/>
    <w:rsid w:val="007C5FCE"/>
    <w:rsid w:val="007D7452"/>
    <w:rsid w:val="007E030D"/>
    <w:rsid w:val="007E1ECB"/>
    <w:rsid w:val="007E21C4"/>
    <w:rsid w:val="007E2B10"/>
    <w:rsid w:val="007E3DDE"/>
    <w:rsid w:val="007E7C53"/>
    <w:rsid w:val="007F3158"/>
    <w:rsid w:val="007F3608"/>
    <w:rsid w:val="007F77DA"/>
    <w:rsid w:val="008012A4"/>
    <w:rsid w:val="008044BF"/>
    <w:rsid w:val="00815140"/>
    <w:rsid w:val="00816624"/>
    <w:rsid w:val="00823DD0"/>
    <w:rsid w:val="008262FA"/>
    <w:rsid w:val="008308A1"/>
    <w:rsid w:val="008329F3"/>
    <w:rsid w:val="00835367"/>
    <w:rsid w:val="00837BEC"/>
    <w:rsid w:val="00846980"/>
    <w:rsid w:val="0085336F"/>
    <w:rsid w:val="00856D3F"/>
    <w:rsid w:val="00862E34"/>
    <w:rsid w:val="00881AFA"/>
    <w:rsid w:val="00885767"/>
    <w:rsid w:val="00891AEE"/>
    <w:rsid w:val="00892975"/>
    <w:rsid w:val="008A1EE4"/>
    <w:rsid w:val="008A5BB9"/>
    <w:rsid w:val="008B1FF4"/>
    <w:rsid w:val="008B5997"/>
    <w:rsid w:val="008B645E"/>
    <w:rsid w:val="008B7E10"/>
    <w:rsid w:val="008C3CDB"/>
    <w:rsid w:val="008C6AAB"/>
    <w:rsid w:val="008D2B4A"/>
    <w:rsid w:val="008D438E"/>
    <w:rsid w:val="008E193B"/>
    <w:rsid w:val="008E262A"/>
    <w:rsid w:val="00903DD1"/>
    <w:rsid w:val="009077CF"/>
    <w:rsid w:val="009119C0"/>
    <w:rsid w:val="00914C51"/>
    <w:rsid w:val="00916DBE"/>
    <w:rsid w:val="00916EC3"/>
    <w:rsid w:val="009236BB"/>
    <w:rsid w:val="0093717B"/>
    <w:rsid w:val="00943A77"/>
    <w:rsid w:val="0094779D"/>
    <w:rsid w:val="00951DFD"/>
    <w:rsid w:val="009539F7"/>
    <w:rsid w:val="00963018"/>
    <w:rsid w:val="009631E1"/>
    <w:rsid w:val="0098067B"/>
    <w:rsid w:val="00982FDA"/>
    <w:rsid w:val="009B0FBE"/>
    <w:rsid w:val="009B2246"/>
    <w:rsid w:val="009D03DF"/>
    <w:rsid w:val="009D52A9"/>
    <w:rsid w:val="009E4815"/>
    <w:rsid w:val="009F2351"/>
    <w:rsid w:val="009F2EB6"/>
    <w:rsid w:val="009F6215"/>
    <w:rsid w:val="00A07349"/>
    <w:rsid w:val="00A13453"/>
    <w:rsid w:val="00A241A4"/>
    <w:rsid w:val="00A4073F"/>
    <w:rsid w:val="00A40AA9"/>
    <w:rsid w:val="00A46DBF"/>
    <w:rsid w:val="00A51344"/>
    <w:rsid w:val="00A51B1A"/>
    <w:rsid w:val="00A61E13"/>
    <w:rsid w:val="00A644D1"/>
    <w:rsid w:val="00A6736C"/>
    <w:rsid w:val="00A71103"/>
    <w:rsid w:val="00A71CA0"/>
    <w:rsid w:val="00A72791"/>
    <w:rsid w:val="00A73904"/>
    <w:rsid w:val="00A739A4"/>
    <w:rsid w:val="00A741A3"/>
    <w:rsid w:val="00A85806"/>
    <w:rsid w:val="00A97CB4"/>
    <w:rsid w:val="00AB41A2"/>
    <w:rsid w:val="00AB4F8A"/>
    <w:rsid w:val="00AC4A8A"/>
    <w:rsid w:val="00AC5886"/>
    <w:rsid w:val="00AD14BE"/>
    <w:rsid w:val="00AD300A"/>
    <w:rsid w:val="00AD442A"/>
    <w:rsid w:val="00AD58E7"/>
    <w:rsid w:val="00AD6290"/>
    <w:rsid w:val="00AE1FA8"/>
    <w:rsid w:val="00AE5906"/>
    <w:rsid w:val="00AF2988"/>
    <w:rsid w:val="00AF2E13"/>
    <w:rsid w:val="00B008C7"/>
    <w:rsid w:val="00B01DC4"/>
    <w:rsid w:val="00B06A7D"/>
    <w:rsid w:val="00B1388A"/>
    <w:rsid w:val="00B170C7"/>
    <w:rsid w:val="00B21DF4"/>
    <w:rsid w:val="00B32E07"/>
    <w:rsid w:val="00B37441"/>
    <w:rsid w:val="00B37AD4"/>
    <w:rsid w:val="00B42C65"/>
    <w:rsid w:val="00B42CEE"/>
    <w:rsid w:val="00B557C9"/>
    <w:rsid w:val="00B60AD6"/>
    <w:rsid w:val="00B61DAE"/>
    <w:rsid w:val="00B67EB6"/>
    <w:rsid w:val="00B76F54"/>
    <w:rsid w:val="00B82462"/>
    <w:rsid w:val="00BA1FC1"/>
    <w:rsid w:val="00BA4817"/>
    <w:rsid w:val="00BB5850"/>
    <w:rsid w:val="00BC719A"/>
    <w:rsid w:val="00BE452B"/>
    <w:rsid w:val="00BE7A0F"/>
    <w:rsid w:val="00BF66A0"/>
    <w:rsid w:val="00C1257D"/>
    <w:rsid w:val="00C13C95"/>
    <w:rsid w:val="00C144C4"/>
    <w:rsid w:val="00C14D33"/>
    <w:rsid w:val="00C20C64"/>
    <w:rsid w:val="00C24428"/>
    <w:rsid w:val="00C35C22"/>
    <w:rsid w:val="00C44112"/>
    <w:rsid w:val="00C469D5"/>
    <w:rsid w:val="00C70831"/>
    <w:rsid w:val="00C71B53"/>
    <w:rsid w:val="00C73792"/>
    <w:rsid w:val="00C7613A"/>
    <w:rsid w:val="00C8009F"/>
    <w:rsid w:val="00C82837"/>
    <w:rsid w:val="00C83D45"/>
    <w:rsid w:val="00CA3625"/>
    <w:rsid w:val="00CA646A"/>
    <w:rsid w:val="00CB42FB"/>
    <w:rsid w:val="00CC6117"/>
    <w:rsid w:val="00CC7B96"/>
    <w:rsid w:val="00CE25DF"/>
    <w:rsid w:val="00CE4CE7"/>
    <w:rsid w:val="00CE4EB5"/>
    <w:rsid w:val="00CF2C9B"/>
    <w:rsid w:val="00CF4931"/>
    <w:rsid w:val="00D14E53"/>
    <w:rsid w:val="00D213D2"/>
    <w:rsid w:val="00D44D87"/>
    <w:rsid w:val="00D454FB"/>
    <w:rsid w:val="00D57292"/>
    <w:rsid w:val="00D609EC"/>
    <w:rsid w:val="00D638E0"/>
    <w:rsid w:val="00D656A9"/>
    <w:rsid w:val="00D65C1A"/>
    <w:rsid w:val="00D83E4F"/>
    <w:rsid w:val="00D915DD"/>
    <w:rsid w:val="00D9731F"/>
    <w:rsid w:val="00DA37B4"/>
    <w:rsid w:val="00DC13D5"/>
    <w:rsid w:val="00DC2A65"/>
    <w:rsid w:val="00DE4167"/>
    <w:rsid w:val="00DE5A22"/>
    <w:rsid w:val="00DE6D15"/>
    <w:rsid w:val="00DF1325"/>
    <w:rsid w:val="00E00CB7"/>
    <w:rsid w:val="00E04649"/>
    <w:rsid w:val="00E21B61"/>
    <w:rsid w:val="00E226BA"/>
    <w:rsid w:val="00E2536A"/>
    <w:rsid w:val="00E335F7"/>
    <w:rsid w:val="00E54B2F"/>
    <w:rsid w:val="00E71D4F"/>
    <w:rsid w:val="00E73FE1"/>
    <w:rsid w:val="00E7612A"/>
    <w:rsid w:val="00E76F0A"/>
    <w:rsid w:val="00E772E7"/>
    <w:rsid w:val="00E828EF"/>
    <w:rsid w:val="00E91007"/>
    <w:rsid w:val="00E953AB"/>
    <w:rsid w:val="00E96B07"/>
    <w:rsid w:val="00E9723B"/>
    <w:rsid w:val="00E97B5D"/>
    <w:rsid w:val="00EA45B5"/>
    <w:rsid w:val="00EB4665"/>
    <w:rsid w:val="00ED321A"/>
    <w:rsid w:val="00ED358C"/>
    <w:rsid w:val="00ED64BD"/>
    <w:rsid w:val="00ED723D"/>
    <w:rsid w:val="00EE2CEE"/>
    <w:rsid w:val="00EE3AF7"/>
    <w:rsid w:val="00EE3F59"/>
    <w:rsid w:val="00EE5087"/>
    <w:rsid w:val="00EF2681"/>
    <w:rsid w:val="00F0596E"/>
    <w:rsid w:val="00F072ED"/>
    <w:rsid w:val="00F11E03"/>
    <w:rsid w:val="00F14C41"/>
    <w:rsid w:val="00F310B0"/>
    <w:rsid w:val="00F52159"/>
    <w:rsid w:val="00F54C2E"/>
    <w:rsid w:val="00F562AA"/>
    <w:rsid w:val="00F63299"/>
    <w:rsid w:val="00F71D21"/>
    <w:rsid w:val="00F751F2"/>
    <w:rsid w:val="00F85622"/>
    <w:rsid w:val="00F94D56"/>
    <w:rsid w:val="00FA27E9"/>
    <w:rsid w:val="00FB31B8"/>
    <w:rsid w:val="00FB3AB1"/>
    <w:rsid w:val="00FC374B"/>
    <w:rsid w:val="00FD071D"/>
    <w:rsid w:val="00FD4E4B"/>
    <w:rsid w:val="00FF3E05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401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4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64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64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64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64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640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640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640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64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640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64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64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640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640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640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640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640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640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E64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E640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64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E640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E6401"/>
    <w:rPr>
      <w:b/>
      <w:bCs/>
    </w:rPr>
  </w:style>
  <w:style w:type="character" w:styleId="Emphasis">
    <w:name w:val="Emphasis"/>
    <w:basedOn w:val="DefaultParagraphFont"/>
    <w:uiPriority w:val="20"/>
    <w:qFormat/>
    <w:rsid w:val="006E640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E6401"/>
    <w:rPr>
      <w:szCs w:val="32"/>
    </w:rPr>
  </w:style>
  <w:style w:type="paragraph" w:styleId="ListParagraph">
    <w:name w:val="List Paragraph"/>
    <w:basedOn w:val="Normal"/>
    <w:uiPriority w:val="34"/>
    <w:qFormat/>
    <w:rsid w:val="006E640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640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E640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640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6401"/>
    <w:rPr>
      <w:b/>
      <w:i/>
      <w:sz w:val="24"/>
    </w:rPr>
  </w:style>
  <w:style w:type="character" w:styleId="SubtleEmphasis">
    <w:name w:val="Subtle Emphasis"/>
    <w:uiPriority w:val="19"/>
    <w:qFormat/>
    <w:rsid w:val="006E640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E640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E640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E640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E640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6401"/>
    <w:pPr>
      <w:outlineLvl w:val="9"/>
    </w:pPr>
  </w:style>
  <w:style w:type="paragraph" w:styleId="Revision">
    <w:name w:val="Revision"/>
    <w:hidden/>
    <w:uiPriority w:val="99"/>
    <w:semiHidden/>
    <w:rsid w:val="007966A1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6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6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62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2AA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62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2AA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401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4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64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64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64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64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640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640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640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64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640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64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64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640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640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640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640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640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640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E64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E640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64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E640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E6401"/>
    <w:rPr>
      <w:b/>
      <w:bCs/>
    </w:rPr>
  </w:style>
  <w:style w:type="character" w:styleId="Emphasis">
    <w:name w:val="Emphasis"/>
    <w:basedOn w:val="DefaultParagraphFont"/>
    <w:uiPriority w:val="20"/>
    <w:qFormat/>
    <w:rsid w:val="006E640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E6401"/>
    <w:rPr>
      <w:szCs w:val="32"/>
    </w:rPr>
  </w:style>
  <w:style w:type="paragraph" w:styleId="ListParagraph">
    <w:name w:val="List Paragraph"/>
    <w:basedOn w:val="Normal"/>
    <w:uiPriority w:val="34"/>
    <w:qFormat/>
    <w:rsid w:val="006E640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640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E640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640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6401"/>
    <w:rPr>
      <w:b/>
      <w:i/>
      <w:sz w:val="24"/>
    </w:rPr>
  </w:style>
  <w:style w:type="character" w:styleId="SubtleEmphasis">
    <w:name w:val="Subtle Emphasis"/>
    <w:uiPriority w:val="19"/>
    <w:qFormat/>
    <w:rsid w:val="006E640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E640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E640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E640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E640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6401"/>
    <w:pPr>
      <w:outlineLvl w:val="9"/>
    </w:pPr>
  </w:style>
  <w:style w:type="paragraph" w:styleId="Revision">
    <w:name w:val="Revision"/>
    <w:hidden/>
    <w:uiPriority w:val="99"/>
    <w:semiHidden/>
    <w:rsid w:val="007966A1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6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6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62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2AA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62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2A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FDCC3-16F5-46CD-B165-A61FAC4C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6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y Crespin</dc:creator>
  <cp:lastModifiedBy>Christy Crespin</cp:lastModifiedBy>
  <cp:revision>26</cp:revision>
  <cp:lastPrinted>2017-02-02T04:49:00Z</cp:lastPrinted>
  <dcterms:created xsi:type="dcterms:W3CDTF">2017-01-30T01:37:00Z</dcterms:created>
  <dcterms:modified xsi:type="dcterms:W3CDTF">2017-02-02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117124967</vt:i4>
  </property>
  <property fmtid="{D5CDD505-2E9C-101B-9397-08002B2CF9AE}" pid="4" name="_EmailSubject">
    <vt:lpwstr>CCB Scholarship Application</vt:lpwstr>
  </property>
  <property fmtid="{D5CDD505-2E9C-101B-9397-08002B2CF9AE}" pid="5" name="_AuthorEmail">
    <vt:lpwstr>ccrespin@att.net</vt:lpwstr>
  </property>
  <property fmtid="{D5CDD505-2E9C-101B-9397-08002B2CF9AE}" pid="6" name="_AuthorEmailDisplayName">
    <vt:lpwstr>Ed and Christy Crespin</vt:lpwstr>
  </property>
</Properties>
</file>